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C479" w14:textId="77777777" w:rsidR="00022097" w:rsidRDefault="000F7A01">
      <w:pPr>
        <w:tabs>
          <w:tab w:val="left" w:pos="142"/>
          <w:tab w:val="left" w:pos="6375"/>
          <w:tab w:val="left" w:pos="7938"/>
          <w:tab w:val="left" w:pos="8931"/>
        </w:tabs>
        <w:spacing w:line="300" w:lineRule="exact"/>
        <w:rPr>
          <w:rFonts w:ascii="Arial" w:hAnsi="Arial" w:cs="Arial"/>
          <w:color w:val="000000"/>
          <w:lang w:val="fr-FR"/>
        </w:rPr>
      </w:pPr>
      <w:r>
        <w:rPr>
          <w:rFonts w:ascii="Arial" w:hAnsi="Arial"/>
          <w:noProof/>
          <w:sz w:val="48"/>
          <w:lang w:val="fr-CH" w:eastAsia="fr-CH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60568CB1" wp14:editId="7360516B">
                <wp:simplePos x="0" y="0"/>
                <wp:positionH relativeFrom="column">
                  <wp:posOffset>-98572</wp:posOffset>
                </wp:positionH>
                <wp:positionV relativeFrom="paragraph">
                  <wp:posOffset>-29454</wp:posOffset>
                </wp:positionV>
                <wp:extent cx="4867422" cy="766293"/>
                <wp:effectExtent l="0" t="0" r="9525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422" cy="766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E7A98" w14:textId="77777777" w:rsidR="00022097" w:rsidRPr="00F15F75" w:rsidRDefault="00022097">
                            <w:pPr>
                              <w:pStyle w:val="berschrift2"/>
                              <w:jc w:val="left"/>
                              <w:rPr>
                                <w:b/>
                                <w:color w:val="A34101"/>
                                <w:lang w:val="fr-FR"/>
                              </w:rPr>
                            </w:pPr>
                            <w:r w:rsidRPr="00F15F75">
                              <w:rPr>
                                <w:b/>
                                <w:color w:val="A34101"/>
                                <w:lang w:val="fr-FR"/>
                              </w:rPr>
                              <w:t>Travaux et ouvrages forest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.75pt;margin-top:-2.3pt;width:383.25pt;height:60.3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CdgQIAAA8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" o:allowincell="f" stroked="f">
                <v:textbox>
                  <w:txbxContent>
                    <w:p w:rsidR="00022097" w:rsidRPr="00F15F75" w:rsidRDefault="00022097">
                      <w:pPr>
                        <w:pStyle w:val="berschrift2"/>
                        <w:jc w:val="left"/>
                        <w:rPr>
                          <w:b/>
                          <w:color w:val="A34101"/>
                          <w:lang w:val="fr-FR"/>
                        </w:rPr>
                      </w:pPr>
                      <w:r w:rsidRPr="00F15F75">
                        <w:rPr>
                          <w:b/>
                          <w:color w:val="A34101"/>
                          <w:lang w:val="fr-FR"/>
                        </w:rPr>
                        <w:t>Travaux et ouvrages forestiers</w:t>
                      </w:r>
                    </w:p>
                  </w:txbxContent>
                </v:textbox>
              </v:shape>
            </w:pict>
          </mc:Fallback>
        </mc:AlternateContent>
      </w:r>
      <w:r w:rsidR="00C42593">
        <w:rPr>
          <w:rFonts w:ascii="Arial" w:hAnsi="Arial"/>
          <w:noProof/>
          <w:sz w:val="48"/>
        </w:rPr>
        <w:object w:dxaOrig="1440" w:dyaOrig="1440" w14:anchorId="51205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margin-left:392.15pt;margin-top:27.2pt;width:72.75pt;height:36.1pt;z-index:-251656704;visibility:visible;mso-wrap-edited:f;mso-position-horizontal-relative:text;mso-position-vertical-relative:page">
            <v:imagedata r:id="rId8" o:title=""/>
            <w10:wrap anchory="page"/>
          </v:shape>
          <o:OLEObject Type="Embed" ProgID="Word.Picture.8" ShapeID="_x0000_s2057" DrawAspect="Content" ObjectID="_1710317385" r:id="rId9"/>
        </w:object>
      </w:r>
      <w:r>
        <w:rPr>
          <w:rFonts w:ascii="Arial" w:hAnsi="Arial"/>
          <w:b/>
          <w:noProof/>
          <w:color w:val="000000"/>
          <w:sz w:val="14"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C3D23C" wp14:editId="306541A2">
                <wp:simplePos x="0" y="0"/>
                <wp:positionH relativeFrom="column">
                  <wp:posOffset>5034280</wp:posOffset>
                </wp:positionH>
                <wp:positionV relativeFrom="paragraph">
                  <wp:posOffset>176530</wp:posOffset>
                </wp:positionV>
                <wp:extent cx="817245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AA915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pt,13.9pt" to="460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" o:allowincell="f">
                <v:stroke dashstyle="1 1"/>
              </v:line>
            </w:pict>
          </mc:Fallback>
        </mc:AlternateContent>
      </w:r>
      <w:r w:rsidR="00022097">
        <w:rPr>
          <w:rFonts w:ascii="Arial" w:hAnsi="Arial"/>
          <w:color w:val="808000"/>
          <w:sz w:val="48"/>
          <w:lang w:val="fr-FR"/>
        </w:rPr>
        <w:tab/>
      </w:r>
      <w:r w:rsidR="00022097">
        <w:rPr>
          <w:rFonts w:ascii="Arial" w:hAnsi="Arial"/>
          <w:color w:val="808000"/>
          <w:sz w:val="48"/>
          <w:lang w:val="fr-FR"/>
        </w:rPr>
        <w:tab/>
      </w:r>
      <w:r w:rsidR="00022097">
        <w:rPr>
          <w:rFonts w:ascii="Arial" w:hAnsi="Arial"/>
          <w:color w:val="808000"/>
          <w:sz w:val="48"/>
          <w:lang w:val="fr-FR"/>
        </w:rPr>
        <w:tab/>
      </w:r>
      <w:r w:rsidR="00022097">
        <w:rPr>
          <w:rFonts w:ascii="Arial" w:hAnsi="Arial" w:cs="Arial"/>
          <w:bCs/>
          <w:color w:val="000000"/>
          <w:sz w:val="14"/>
          <w:lang w:val="fr-FR"/>
        </w:rPr>
        <w:t>Offre N°</w:t>
      </w:r>
      <w:r w:rsidR="00022097">
        <w:rPr>
          <w:rFonts w:ascii="Arial" w:hAnsi="Arial" w:cs="Arial"/>
          <w:color w:val="000000"/>
          <w:sz w:val="18"/>
          <w:lang w:val="fr-FR"/>
        </w:rPr>
        <w:tab/>
      </w:r>
      <w:r w:rsidR="00022097">
        <w:rPr>
          <w:rFonts w:ascii="Arial" w:hAnsi="Arial" w:cs="Arial"/>
          <w:bCs/>
          <w:color w:val="000000"/>
          <w:sz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022097">
        <w:rPr>
          <w:rFonts w:ascii="Arial" w:hAnsi="Arial" w:cs="Arial"/>
          <w:bCs/>
          <w:color w:val="000000"/>
          <w:sz w:val="19"/>
          <w:lang w:val="fr-FR"/>
        </w:rPr>
        <w:instrText xml:space="preserve"> FORMTEXT </w:instrText>
      </w:r>
      <w:r w:rsidR="00022097">
        <w:rPr>
          <w:rFonts w:ascii="Arial" w:hAnsi="Arial" w:cs="Arial"/>
          <w:bCs/>
          <w:color w:val="000000"/>
          <w:sz w:val="19"/>
        </w:rPr>
      </w:r>
      <w:r w:rsidR="00022097">
        <w:rPr>
          <w:rFonts w:ascii="Arial" w:hAnsi="Arial" w:cs="Arial"/>
          <w:bCs/>
          <w:color w:val="000000"/>
          <w:sz w:val="19"/>
        </w:rPr>
        <w:fldChar w:fldCharType="separate"/>
      </w:r>
      <w:r w:rsidR="00022097">
        <w:rPr>
          <w:rFonts w:ascii="Arial" w:hAnsi="Arial" w:cs="Arial"/>
          <w:bCs/>
          <w:noProof/>
          <w:color w:val="000000"/>
          <w:sz w:val="19"/>
        </w:rPr>
        <w:t> </w:t>
      </w:r>
      <w:r w:rsidR="00022097">
        <w:rPr>
          <w:rFonts w:ascii="Arial" w:hAnsi="Arial" w:cs="Arial"/>
          <w:bCs/>
          <w:noProof/>
          <w:color w:val="000000"/>
          <w:sz w:val="19"/>
        </w:rPr>
        <w:t> </w:t>
      </w:r>
      <w:r w:rsidR="00022097">
        <w:rPr>
          <w:rFonts w:ascii="Arial" w:hAnsi="Arial" w:cs="Arial"/>
          <w:bCs/>
          <w:noProof/>
          <w:color w:val="000000"/>
          <w:sz w:val="19"/>
        </w:rPr>
        <w:t> </w:t>
      </w:r>
      <w:r w:rsidR="00022097">
        <w:rPr>
          <w:rFonts w:ascii="Arial" w:hAnsi="Arial" w:cs="Arial"/>
          <w:bCs/>
          <w:noProof/>
          <w:color w:val="000000"/>
          <w:sz w:val="19"/>
        </w:rPr>
        <w:t> </w:t>
      </w:r>
      <w:r w:rsidR="00022097">
        <w:rPr>
          <w:rFonts w:ascii="Arial" w:hAnsi="Arial" w:cs="Arial"/>
          <w:bCs/>
          <w:noProof/>
          <w:color w:val="000000"/>
          <w:sz w:val="19"/>
        </w:rPr>
        <w:t> </w:t>
      </w:r>
      <w:r w:rsidR="00022097">
        <w:rPr>
          <w:rFonts w:ascii="Arial" w:hAnsi="Arial" w:cs="Arial"/>
          <w:bCs/>
          <w:color w:val="000000"/>
          <w:sz w:val="19"/>
        </w:rPr>
        <w:fldChar w:fldCharType="end"/>
      </w:r>
      <w:bookmarkEnd w:id="0"/>
    </w:p>
    <w:p w14:paraId="73AD2A8C" w14:textId="77777777" w:rsidR="00022097" w:rsidRDefault="00022097" w:rsidP="00F15F75">
      <w:pPr>
        <w:tabs>
          <w:tab w:val="left" w:pos="142"/>
          <w:tab w:val="left" w:pos="7938"/>
          <w:tab w:val="left" w:pos="8931"/>
        </w:tabs>
        <w:spacing w:line="300" w:lineRule="exact"/>
        <w:rPr>
          <w:rFonts w:ascii="Arial" w:hAnsi="Arial" w:cs="Arial"/>
          <w:color w:val="000000"/>
          <w:sz w:val="14"/>
          <w:lang w:val="fr-FR"/>
        </w:rPr>
      </w:pPr>
      <w:r>
        <w:rPr>
          <w:rFonts w:ascii="Arial" w:hAnsi="Arial" w:cs="Arial"/>
          <w:color w:val="000000"/>
          <w:lang w:val="fr-FR"/>
        </w:rPr>
        <w:tab/>
      </w:r>
      <w:r>
        <w:rPr>
          <w:rFonts w:ascii="Arial" w:hAnsi="Arial" w:cs="Arial"/>
          <w:color w:val="000000"/>
          <w:lang w:val="fr-FR"/>
        </w:rPr>
        <w:tab/>
      </w:r>
      <w:r>
        <w:rPr>
          <w:rFonts w:ascii="Arial" w:hAnsi="Arial" w:cs="Arial"/>
          <w:color w:val="000000"/>
          <w:sz w:val="14"/>
          <w:lang w:val="fr-FR"/>
        </w:rPr>
        <w:t>Annéé</w:t>
      </w:r>
      <w:r>
        <w:rPr>
          <w:rFonts w:ascii="Arial" w:hAnsi="Arial" w:cs="Arial"/>
          <w:color w:val="000000"/>
          <w:sz w:val="14"/>
          <w:lang w:val="fr-FR"/>
        </w:rPr>
        <w:tab/>
      </w:r>
      <w:r>
        <w:rPr>
          <w:rFonts w:ascii="Arial" w:hAnsi="Arial" w:cs="Arial"/>
          <w:color w:val="000000"/>
          <w:sz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Arial" w:hAnsi="Arial" w:cs="Arial"/>
          <w:color w:val="000000"/>
          <w:sz w:val="19"/>
          <w:lang w:val="fr-FR"/>
        </w:rPr>
        <w:instrText xml:space="preserve"> FORMTEXT </w:instrText>
      </w:r>
      <w:r>
        <w:rPr>
          <w:rFonts w:ascii="Arial" w:hAnsi="Arial" w:cs="Arial"/>
          <w:color w:val="000000"/>
          <w:sz w:val="19"/>
        </w:rPr>
      </w:r>
      <w:r>
        <w:rPr>
          <w:rFonts w:ascii="Arial" w:hAnsi="Arial" w:cs="Arial"/>
          <w:color w:val="000000"/>
          <w:sz w:val="19"/>
        </w:rPr>
        <w:fldChar w:fldCharType="separate"/>
      </w:r>
      <w:r>
        <w:rPr>
          <w:rFonts w:ascii="Arial" w:hAnsi="Arial" w:cs="Arial"/>
          <w:noProof/>
          <w:color w:val="000000"/>
          <w:sz w:val="19"/>
        </w:rPr>
        <w:t> </w:t>
      </w:r>
      <w:r>
        <w:rPr>
          <w:rFonts w:ascii="Arial" w:hAnsi="Arial" w:cs="Arial"/>
          <w:noProof/>
          <w:color w:val="000000"/>
          <w:sz w:val="19"/>
        </w:rPr>
        <w:t> </w:t>
      </w:r>
      <w:r>
        <w:rPr>
          <w:rFonts w:ascii="Arial" w:hAnsi="Arial" w:cs="Arial"/>
          <w:noProof/>
          <w:color w:val="000000"/>
          <w:sz w:val="19"/>
        </w:rPr>
        <w:t> </w:t>
      </w:r>
      <w:r>
        <w:rPr>
          <w:rFonts w:ascii="Arial" w:hAnsi="Arial" w:cs="Arial"/>
          <w:noProof/>
          <w:color w:val="000000"/>
          <w:sz w:val="19"/>
        </w:rPr>
        <w:t> </w:t>
      </w:r>
      <w:r>
        <w:rPr>
          <w:rFonts w:ascii="Arial" w:hAnsi="Arial" w:cs="Arial"/>
          <w:noProof/>
          <w:color w:val="000000"/>
          <w:sz w:val="19"/>
        </w:rPr>
        <w:t> </w:t>
      </w:r>
      <w:r>
        <w:rPr>
          <w:rFonts w:ascii="Arial" w:hAnsi="Arial" w:cs="Arial"/>
          <w:color w:val="000000"/>
          <w:sz w:val="19"/>
        </w:rPr>
        <w:fldChar w:fldCharType="end"/>
      </w:r>
      <w:bookmarkEnd w:id="1"/>
    </w:p>
    <w:p w14:paraId="55463FD5" w14:textId="77777777" w:rsidR="00022097" w:rsidRDefault="000F7A01">
      <w:pPr>
        <w:tabs>
          <w:tab w:val="left" w:pos="142"/>
          <w:tab w:val="left" w:pos="7938"/>
          <w:tab w:val="left" w:pos="8931"/>
        </w:tabs>
        <w:spacing w:line="300" w:lineRule="exact"/>
        <w:rPr>
          <w:color w:val="000000"/>
          <w:lang w:val="fr-FR"/>
        </w:rPr>
      </w:pPr>
      <w:r>
        <w:rPr>
          <w:rFonts w:ascii="Arial" w:hAnsi="Arial" w:cs="Arial"/>
          <w:noProof/>
          <w:color w:val="000000"/>
          <w:sz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793A4AA" wp14:editId="3620EC2B">
                <wp:simplePos x="0" y="0"/>
                <wp:positionH relativeFrom="column">
                  <wp:posOffset>5024755</wp:posOffset>
                </wp:positionH>
                <wp:positionV relativeFrom="paragraph">
                  <wp:posOffset>189230</wp:posOffset>
                </wp:positionV>
                <wp:extent cx="817245" cy="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B71DC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65pt,14.9pt" to="460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4ugIAIAAEI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" o:allowincell="f">
                <v:stroke dashstyle="1 1"/>
              </v:line>
            </w:pict>
          </mc:Fallback>
        </mc:AlternateContent>
      </w:r>
      <w:r w:rsidR="00022097">
        <w:rPr>
          <w:rFonts w:ascii="Arial" w:hAnsi="Arial" w:cs="Arial"/>
          <w:b/>
          <w:snapToGrid w:val="0"/>
          <w:color w:val="000000"/>
          <w:sz w:val="28"/>
          <w:lang w:val="fr-FR"/>
        </w:rPr>
        <w:t>Offre/Contrat</w:t>
      </w:r>
      <w:r w:rsidR="00022097">
        <w:rPr>
          <w:rFonts w:ascii="Arial" w:hAnsi="Arial" w:cs="Arial"/>
          <w:noProof/>
          <w:color w:val="000000"/>
          <w:sz w:val="14"/>
          <w:lang w:val="fr-FR"/>
        </w:rPr>
        <w:t xml:space="preserve"> </w:t>
      </w:r>
      <w:r w:rsidR="00022097">
        <w:rPr>
          <w:rFonts w:ascii="Arial" w:hAnsi="Arial" w:cs="Arial"/>
          <w:color w:val="000000"/>
          <w:sz w:val="14"/>
          <w:lang w:val="fr-FR"/>
        </w:rPr>
        <w:tab/>
        <w:t>Date</w:t>
      </w:r>
      <w:r w:rsidR="00022097">
        <w:rPr>
          <w:color w:val="000000"/>
          <w:lang w:val="fr-FR"/>
        </w:rPr>
        <w:tab/>
      </w:r>
      <w:r w:rsidR="00022097">
        <w:rPr>
          <w:rFonts w:ascii="Arial" w:hAnsi="Arial" w:cs="Arial"/>
          <w:color w:val="000000"/>
          <w:sz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22097">
        <w:rPr>
          <w:rFonts w:ascii="Arial" w:hAnsi="Arial" w:cs="Arial"/>
          <w:color w:val="000000"/>
          <w:sz w:val="19"/>
          <w:lang w:val="fr-FR"/>
        </w:rPr>
        <w:instrText xml:space="preserve"> FORMTEXT </w:instrText>
      </w:r>
      <w:r w:rsidR="00022097">
        <w:rPr>
          <w:rFonts w:ascii="Arial" w:hAnsi="Arial" w:cs="Arial"/>
          <w:color w:val="000000"/>
          <w:sz w:val="19"/>
        </w:rPr>
      </w:r>
      <w:r w:rsidR="00022097">
        <w:rPr>
          <w:rFonts w:ascii="Arial" w:hAnsi="Arial" w:cs="Arial"/>
          <w:color w:val="000000"/>
          <w:sz w:val="19"/>
        </w:rPr>
        <w:fldChar w:fldCharType="separate"/>
      </w:r>
      <w:r w:rsidR="00022097">
        <w:rPr>
          <w:rFonts w:ascii="Arial" w:hAnsi="Arial" w:cs="Arial"/>
          <w:noProof/>
          <w:color w:val="000000"/>
          <w:sz w:val="19"/>
        </w:rPr>
        <w:t> </w:t>
      </w:r>
      <w:r w:rsidR="00022097">
        <w:rPr>
          <w:rFonts w:ascii="Arial" w:hAnsi="Arial" w:cs="Arial"/>
          <w:noProof/>
          <w:color w:val="000000"/>
          <w:sz w:val="19"/>
        </w:rPr>
        <w:t> </w:t>
      </w:r>
      <w:r w:rsidR="00022097">
        <w:rPr>
          <w:rFonts w:ascii="Arial" w:hAnsi="Arial" w:cs="Arial"/>
          <w:noProof/>
          <w:color w:val="000000"/>
          <w:sz w:val="19"/>
        </w:rPr>
        <w:t> </w:t>
      </w:r>
      <w:r w:rsidR="00022097">
        <w:rPr>
          <w:rFonts w:ascii="Arial" w:hAnsi="Arial" w:cs="Arial"/>
          <w:noProof/>
          <w:color w:val="000000"/>
          <w:sz w:val="19"/>
        </w:rPr>
        <w:t> </w:t>
      </w:r>
      <w:r w:rsidR="00022097">
        <w:rPr>
          <w:rFonts w:ascii="Arial" w:hAnsi="Arial" w:cs="Arial"/>
          <w:noProof/>
          <w:color w:val="000000"/>
          <w:sz w:val="19"/>
        </w:rPr>
        <w:t> </w:t>
      </w:r>
      <w:r w:rsidR="00022097">
        <w:rPr>
          <w:rFonts w:ascii="Arial" w:hAnsi="Arial" w:cs="Arial"/>
          <w:color w:val="000000"/>
          <w:sz w:val="19"/>
        </w:rPr>
        <w:fldChar w:fldCharType="end"/>
      </w:r>
      <w:bookmarkEnd w:id="2"/>
    </w:p>
    <w:p w14:paraId="030BBBB4" w14:textId="77777777" w:rsidR="00022097" w:rsidRDefault="000F7A01">
      <w:pPr>
        <w:tabs>
          <w:tab w:val="left" w:pos="142"/>
          <w:tab w:val="left" w:pos="567"/>
          <w:tab w:val="left" w:pos="3402"/>
          <w:tab w:val="left" w:pos="7371"/>
          <w:tab w:val="left" w:pos="8364"/>
          <w:tab w:val="left" w:pos="8647"/>
        </w:tabs>
        <w:rPr>
          <w:rFonts w:ascii="Arial" w:hAnsi="Arial"/>
          <w:b/>
          <w:snapToGrid w:val="0"/>
          <w:color w:val="000000"/>
          <w:lang w:val="fr-FR"/>
        </w:rPr>
      </w:pPr>
      <w:r>
        <w:rPr>
          <w:rFonts w:ascii="Arial" w:hAnsi="Arial"/>
          <w:noProof/>
          <w:color w:val="000000"/>
          <w:sz w:val="14"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811025E" wp14:editId="2F949456">
                <wp:simplePos x="0" y="0"/>
                <wp:positionH relativeFrom="column">
                  <wp:posOffset>5034280</wp:posOffset>
                </wp:positionH>
                <wp:positionV relativeFrom="paragraph">
                  <wp:posOffset>-191770</wp:posOffset>
                </wp:positionV>
                <wp:extent cx="817245" cy="0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A2EEB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pt,-15.1pt" to="460.7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" o:allowincell="f">
                <v:stroke dashstyle="1 1"/>
              </v:line>
            </w:pict>
          </mc:Fallback>
        </mc:AlternateContent>
      </w:r>
    </w:p>
    <w:p w14:paraId="742C9C63" w14:textId="77777777" w:rsidR="00022097" w:rsidRDefault="00022097">
      <w:pPr>
        <w:tabs>
          <w:tab w:val="left" w:pos="142"/>
          <w:tab w:val="left" w:pos="567"/>
          <w:tab w:val="left" w:pos="3402"/>
          <w:tab w:val="left" w:pos="8647"/>
        </w:tabs>
        <w:spacing w:line="300" w:lineRule="exact"/>
        <w:rPr>
          <w:rFonts w:ascii="Arial" w:hAnsi="Arial"/>
          <w:b/>
          <w:snapToGrid w:val="0"/>
          <w:color w:val="000000"/>
          <w:lang w:val="fr-FR"/>
        </w:rPr>
      </w:pPr>
    </w:p>
    <w:tbl>
      <w:tblPr>
        <w:tblW w:w="10149" w:type="dxa"/>
        <w:tblInd w:w="70" w:type="dxa"/>
        <w:tblBorders>
          <w:top w:val="single" w:sz="6" w:space="0" w:color="EAC9AE"/>
          <w:left w:val="single" w:sz="6" w:space="0" w:color="EAC9AE"/>
          <w:bottom w:val="single" w:sz="6" w:space="0" w:color="EAC9AE"/>
          <w:right w:val="single" w:sz="6" w:space="0" w:color="EAC9AE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60"/>
        <w:gridCol w:w="2816"/>
        <w:gridCol w:w="2977"/>
        <w:gridCol w:w="1418"/>
        <w:gridCol w:w="2268"/>
      </w:tblGrid>
      <w:tr w:rsidR="00022097" w:rsidRPr="008D028C" w14:paraId="65F01A81" w14:textId="77777777">
        <w:trPr>
          <w:trHeight w:hRule="exact" w:val="277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14:paraId="6E78846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14:paraId="207CD06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single" w:sz="12" w:space="0" w:color="FFF295"/>
            </w:tcBorders>
          </w:tcPr>
          <w:p w14:paraId="6F5460B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977" w:type="dxa"/>
            <w:tcBorders>
              <w:top w:val="single" w:sz="12" w:space="0" w:color="FFF295"/>
            </w:tcBorders>
          </w:tcPr>
          <w:p w14:paraId="130FA0D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single" w:sz="12" w:space="0" w:color="FFF295"/>
            </w:tcBorders>
          </w:tcPr>
          <w:p w14:paraId="5999B62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right w:val="single" w:sz="12" w:space="0" w:color="FFF295"/>
            </w:tcBorders>
          </w:tcPr>
          <w:p w14:paraId="78EE383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14:paraId="0C7C2068" w14:textId="77777777">
        <w:trPr>
          <w:cantSplit/>
          <w:trHeight w:hRule="exact" w:val="215"/>
        </w:trPr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  <w:vAlign w:val="bottom"/>
          </w:tcPr>
          <w:p w14:paraId="4735B66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CEA"/>
            </w:tcBorders>
            <w:vAlign w:val="bottom"/>
          </w:tcPr>
          <w:p w14:paraId="72A4858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vMerge w:val="restart"/>
          </w:tcPr>
          <w:p w14:paraId="2CA4927F" w14:textId="77777777" w:rsidR="00022097" w:rsidRDefault="00022097">
            <w:pPr>
              <w:pStyle w:val="berschrift5"/>
              <w:tabs>
                <w:tab w:val="clear" w:pos="142"/>
                <w:tab w:val="clear" w:pos="567"/>
                <w:tab w:val="clear" w:pos="3402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Cs w:val="19"/>
                <w:lang w:val="fr-FR"/>
              </w:rPr>
            </w:pPr>
            <w:r>
              <w:rPr>
                <w:szCs w:val="19"/>
                <w:lang w:val="fr-FR"/>
              </w:rPr>
              <w:t>Genre de travail</w:t>
            </w:r>
          </w:p>
          <w:p w14:paraId="4094D9FE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val="fr-FR"/>
              </w:rPr>
              <w:t>Objet du contrat/Lieu)</w:t>
            </w:r>
          </w:p>
        </w:tc>
        <w:tc>
          <w:tcPr>
            <w:tcW w:w="6663" w:type="dxa"/>
            <w:gridSpan w:val="3"/>
            <w:vMerge w:val="restart"/>
            <w:tcBorders>
              <w:right w:val="single" w:sz="12" w:space="0" w:color="FFF295"/>
            </w:tcBorders>
          </w:tcPr>
          <w:p w14:paraId="297BC68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2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8"/>
              </w:rPr>
              <w:fldChar w:fldCharType="begin">
                <w:ffData>
                  <w:name w:val="Text45"/>
                  <w:enabled/>
                  <w:calcOnExit w:val="0"/>
                  <w:statusText w:type="text" w:val="Kurzbezeichnung des Vertrages"/>
                  <w:textInput/>
                </w:ffData>
              </w:fldChar>
            </w:r>
            <w:bookmarkStart w:id="3" w:name="Text45"/>
            <w:r>
              <w:rPr>
                <w:rFonts w:ascii="Arial" w:hAnsi="Arial" w:cs="Arial"/>
                <w:b/>
                <w:snapToGrid w:val="0"/>
                <w:color w:val="000000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color w:val="000000"/>
                <w:sz w:val="28"/>
              </w:rPr>
            </w:r>
            <w:r>
              <w:rPr>
                <w:rFonts w:ascii="Arial" w:hAnsi="Arial" w:cs="Arial"/>
                <w:b/>
                <w:snapToGrid w:val="0"/>
                <w:color w:val="000000"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  <w:sz w:val="28"/>
              </w:rPr>
              <w:t> </w:t>
            </w:r>
            <w:r>
              <w:rPr>
                <w:rFonts w:ascii="Arial" w:hAnsi="Arial" w:cs="Arial"/>
                <w:b/>
                <w:snapToGrid w:val="0"/>
                <w:color w:val="000000"/>
                <w:sz w:val="28"/>
              </w:rPr>
              <w:fldChar w:fldCharType="end"/>
            </w:r>
            <w:bookmarkEnd w:id="3"/>
          </w:p>
        </w:tc>
      </w:tr>
      <w:tr w:rsidR="00022097" w14:paraId="434D511D" w14:textId="77777777">
        <w:trPr>
          <w:cantSplit/>
        </w:trPr>
        <w:tc>
          <w:tcPr>
            <w:tcW w:w="510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10F3F6D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7A50A33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/>
          </w:tcPr>
          <w:p w14:paraId="029349E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6663" w:type="dxa"/>
            <w:gridSpan w:val="3"/>
            <w:vMerge/>
            <w:tcBorders>
              <w:right w:val="single" w:sz="12" w:space="0" w:color="FFF295"/>
            </w:tcBorders>
          </w:tcPr>
          <w:p w14:paraId="67870EB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3D9F4954" w14:textId="7777777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14:paraId="082D97F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  <w:bottom w:val="single" w:sz="12" w:space="0" w:color="FFF295"/>
            </w:tcBorders>
          </w:tcPr>
          <w:p w14:paraId="582B645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bottom w:val="single" w:sz="12" w:space="0" w:color="FFF295"/>
            </w:tcBorders>
          </w:tcPr>
          <w:p w14:paraId="13B59C1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bottom w:val="single" w:sz="12" w:space="0" w:color="FFF295"/>
            </w:tcBorders>
          </w:tcPr>
          <w:p w14:paraId="3931546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bottom w:val="single" w:sz="12" w:space="0" w:color="FFF295"/>
            </w:tcBorders>
          </w:tcPr>
          <w:p w14:paraId="347FC28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bottom w:val="single" w:sz="12" w:space="0" w:color="FFF295"/>
              <w:right w:val="single" w:sz="12" w:space="0" w:color="FFF295"/>
            </w:tcBorders>
          </w:tcPr>
          <w:p w14:paraId="2457212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1FF385EC" w14:textId="77777777">
        <w:trPr>
          <w:trHeight w:hRule="exact" w:val="397"/>
        </w:trPr>
        <w:tc>
          <w:tcPr>
            <w:tcW w:w="510" w:type="dxa"/>
            <w:tcBorders>
              <w:top w:val="single" w:sz="12" w:space="0" w:color="FFF295"/>
              <w:left w:val="nil"/>
              <w:bottom w:val="single" w:sz="12" w:space="0" w:color="EAC9AE"/>
            </w:tcBorders>
            <w:shd w:val="clear" w:color="auto" w:fill="FFFFFF"/>
          </w:tcPr>
          <w:p w14:paraId="22CD00E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bottom w:val="single" w:sz="12" w:space="0" w:color="EAC9AE"/>
            </w:tcBorders>
          </w:tcPr>
          <w:p w14:paraId="2DA821D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single" w:sz="12" w:space="0" w:color="EAC9AE"/>
            </w:tcBorders>
          </w:tcPr>
          <w:p w14:paraId="2626137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  <w:bottom w:val="single" w:sz="12" w:space="0" w:color="EAC9AE"/>
            </w:tcBorders>
          </w:tcPr>
          <w:p w14:paraId="1DC65D9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single" w:sz="12" w:space="0" w:color="EAC9AE"/>
            </w:tcBorders>
          </w:tcPr>
          <w:p w14:paraId="5E01C9D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bottom w:val="single" w:sz="12" w:space="0" w:color="EAC9AE"/>
              <w:right w:val="nil"/>
            </w:tcBorders>
          </w:tcPr>
          <w:p w14:paraId="05A82DD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5FF98D50" w14:textId="77777777">
        <w:trPr>
          <w:trHeight w:hRule="exact" w:val="91"/>
        </w:trPr>
        <w:tc>
          <w:tcPr>
            <w:tcW w:w="510" w:type="dxa"/>
            <w:tcBorders>
              <w:top w:val="single" w:sz="12" w:space="0" w:color="EAC9AE"/>
              <w:left w:val="single" w:sz="6" w:space="0" w:color="EAC9AE"/>
              <w:bottom w:val="single" w:sz="6" w:space="0" w:color="FBF3ED"/>
              <w:right w:val="single" w:sz="6" w:space="0" w:color="EAC9AE"/>
            </w:tcBorders>
            <w:shd w:val="clear" w:color="auto" w:fill="EAC9AE"/>
          </w:tcPr>
          <w:p w14:paraId="5C65690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EAC9AE"/>
              <w:left w:val="single" w:sz="6" w:space="0" w:color="EAC9AE"/>
            </w:tcBorders>
          </w:tcPr>
          <w:p w14:paraId="397B178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EAC9AE"/>
            </w:tcBorders>
          </w:tcPr>
          <w:p w14:paraId="42422B5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EAC9AE"/>
            </w:tcBorders>
          </w:tcPr>
          <w:p w14:paraId="7F84D91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EAC9AE"/>
            </w:tcBorders>
          </w:tcPr>
          <w:p w14:paraId="2689C55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EAC9AE"/>
              <w:right w:val="single" w:sz="12" w:space="0" w:color="EAC9AE"/>
            </w:tcBorders>
          </w:tcPr>
          <w:p w14:paraId="0E6551A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79A05B82" w14:textId="77777777">
        <w:tc>
          <w:tcPr>
            <w:tcW w:w="510" w:type="dxa"/>
            <w:tcBorders>
              <w:top w:val="single" w:sz="6" w:space="0" w:color="FBF3ED"/>
              <w:left w:val="single" w:sz="6" w:space="0" w:color="FBF3ED"/>
              <w:bottom w:val="single" w:sz="6" w:space="0" w:color="FBF3ED"/>
              <w:right w:val="single" w:sz="6" w:space="0" w:color="FBF3ED"/>
            </w:tcBorders>
            <w:shd w:val="clear" w:color="auto" w:fill="FBF3ED"/>
          </w:tcPr>
          <w:p w14:paraId="03AF31A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9"/>
              </w:rPr>
              <w:t>1</w:t>
            </w:r>
          </w:p>
        </w:tc>
        <w:tc>
          <w:tcPr>
            <w:tcW w:w="160" w:type="dxa"/>
            <w:tcBorders>
              <w:left w:val="single" w:sz="6" w:space="0" w:color="FBF3ED"/>
            </w:tcBorders>
          </w:tcPr>
          <w:p w14:paraId="730F686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3124B70B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Mandataire</w:t>
            </w:r>
          </w:p>
        </w:tc>
        <w:tc>
          <w:tcPr>
            <w:tcW w:w="2977" w:type="dxa"/>
          </w:tcPr>
          <w:p w14:paraId="688EFE6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14:paraId="50C3AF3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EAC9AE"/>
            </w:tcBorders>
          </w:tcPr>
          <w:p w14:paraId="7E2557A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14:paraId="6E69ED3A" w14:textId="77777777">
        <w:trPr>
          <w:cantSplit/>
        </w:trPr>
        <w:tc>
          <w:tcPr>
            <w:tcW w:w="510" w:type="dxa"/>
            <w:tcBorders>
              <w:top w:val="single" w:sz="6" w:space="0" w:color="FBF3ED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14:paraId="17E3932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14:paraId="108FE0B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5793" w:type="dxa"/>
            <w:gridSpan w:val="2"/>
          </w:tcPr>
          <w:p w14:paraId="7AAC4E6D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(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fr-FR"/>
              </w:rPr>
              <w:t>ci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-après dénommé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«entrepreneur»</w:t>
            </w:r>
            <w:r>
              <w:rPr>
                <w:rFonts w:ascii="Arial" w:hAnsi="Arial" w:cs="Arial"/>
                <w:sz w:val="14"/>
                <w:szCs w:val="14"/>
                <w:lang w:val="fr-FR"/>
              </w:rPr>
              <w:t>)</w:t>
            </w:r>
          </w:p>
        </w:tc>
        <w:tc>
          <w:tcPr>
            <w:tcW w:w="1418" w:type="dxa"/>
          </w:tcPr>
          <w:p w14:paraId="3F49A12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EAC9AE"/>
            </w:tcBorders>
          </w:tcPr>
          <w:p w14:paraId="06B87B9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14:paraId="37208457" w14:textId="77777777"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14:paraId="70BEABB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14:paraId="5DCDE5F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14:paraId="3EFB286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</w:tcPr>
          <w:p w14:paraId="4449560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14:paraId="4C75176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EAC9AE"/>
            </w:tcBorders>
          </w:tcPr>
          <w:p w14:paraId="430F258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14:paraId="484ED765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14:paraId="7581C99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14:paraId="0F1F3A0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14:paraId="3C0159AF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</w:rPr>
            </w:pPr>
            <w:r>
              <w:rPr>
                <w:rFonts w:ascii="Arial" w:hAnsi="Arial" w:cs="Arial"/>
                <w:sz w:val="19"/>
                <w:szCs w:val="19"/>
              </w:rPr>
              <w:t>Entrepreneur</w:t>
            </w:r>
          </w:p>
        </w:tc>
        <w:tc>
          <w:tcPr>
            <w:tcW w:w="6663" w:type="dxa"/>
            <w:gridSpan w:val="3"/>
            <w:tcBorders>
              <w:right w:val="single" w:sz="12" w:space="0" w:color="EAC9AE"/>
            </w:tcBorders>
          </w:tcPr>
          <w:p w14:paraId="1ADA6B3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end"/>
            </w:r>
            <w:bookmarkEnd w:id="4"/>
          </w:p>
        </w:tc>
      </w:tr>
      <w:tr w:rsidR="00022097" w14:paraId="410F2050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14:paraId="13AA180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14:paraId="7F69AD2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142553E5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Personne de contact</w:t>
            </w:r>
          </w:p>
        </w:tc>
        <w:tc>
          <w:tcPr>
            <w:tcW w:w="6663" w:type="dxa"/>
            <w:gridSpan w:val="3"/>
            <w:tcBorders>
              <w:right w:val="single" w:sz="12" w:space="0" w:color="EAC9AE"/>
            </w:tcBorders>
          </w:tcPr>
          <w:p w14:paraId="771022A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5"/>
          </w:p>
        </w:tc>
      </w:tr>
      <w:tr w:rsidR="00022097" w14:paraId="1BCDABEF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14:paraId="7C57726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14:paraId="41CCD55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6A21A1F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Adresse</w:t>
            </w:r>
          </w:p>
        </w:tc>
        <w:tc>
          <w:tcPr>
            <w:tcW w:w="6663" w:type="dxa"/>
            <w:gridSpan w:val="3"/>
            <w:tcBorders>
              <w:right w:val="single" w:sz="12" w:space="0" w:color="EAC9AE"/>
            </w:tcBorders>
          </w:tcPr>
          <w:p w14:paraId="274EF9B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6"/>
          </w:p>
        </w:tc>
      </w:tr>
      <w:tr w:rsidR="00022097" w14:paraId="3A3AB89B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14:paraId="3C499EE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14:paraId="6F60FA4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766E35C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NPA, lieu</w:t>
            </w:r>
          </w:p>
        </w:tc>
        <w:tc>
          <w:tcPr>
            <w:tcW w:w="6663" w:type="dxa"/>
            <w:gridSpan w:val="3"/>
            <w:tcBorders>
              <w:right w:val="single" w:sz="12" w:space="0" w:color="EAC9AE"/>
            </w:tcBorders>
          </w:tcPr>
          <w:p w14:paraId="7D12184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7"/>
          </w:p>
        </w:tc>
      </w:tr>
      <w:tr w:rsidR="00022097" w14:paraId="582D1797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14:paraId="79C8F78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14:paraId="2DCD2BD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3316E43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9"/>
              </w:rPr>
              <w:t>Tél./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9"/>
              </w:rPr>
              <w:t>Natel/fax</w:t>
            </w:r>
          </w:p>
        </w:tc>
        <w:tc>
          <w:tcPr>
            <w:tcW w:w="6663" w:type="dxa"/>
            <w:gridSpan w:val="3"/>
            <w:tcBorders>
              <w:right w:val="single" w:sz="12" w:space="0" w:color="EAC9AE"/>
            </w:tcBorders>
          </w:tcPr>
          <w:p w14:paraId="103EE6E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8"/>
          </w:p>
        </w:tc>
      </w:tr>
      <w:tr w:rsidR="004D5523" w14:paraId="0A32F558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14:paraId="54EED65E" w14:textId="77777777" w:rsidR="004D5523" w:rsidRDefault="004D5523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14:paraId="69A2BE2B" w14:textId="77777777" w:rsidR="004D5523" w:rsidRDefault="004D5523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236678A6" w14:textId="77777777" w:rsidR="004D5523" w:rsidRDefault="004D5523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9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9"/>
              </w:rPr>
              <w:t>Adresse e-mail</w:t>
            </w:r>
            <w:proofErr w:type="gramEnd"/>
          </w:p>
        </w:tc>
        <w:tc>
          <w:tcPr>
            <w:tcW w:w="6663" w:type="dxa"/>
            <w:gridSpan w:val="3"/>
            <w:tcBorders>
              <w:right w:val="single" w:sz="12" w:space="0" w:color="EAC9AE"/>
            </w:tcBorders>
          </w:tcPr>
          <w:p w14:paraId="2D2F49E7" w14:textId="77777777" w:rsidR="004D5523" w:rsidRDefault="004D5523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9"/>
          </w:p>
        </w:tc>
      </w:tr>
      <w:tr w:rsidR="00022097" w14:paraId="4E7E8CDE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14:paraId="5FFADCF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14:paraId="35FB480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0406B75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t>N° de décompte AVS</w:t>
            </w:r>
          </w:p>
        </w:tc>
        <w:tc>
          <w:tcPr>
            <w:tcW w:w="6663" w:type="dxa"/>
            <w:gridSpan w:val="3"/>
            <w:tcBorders>
              <w:right w:val="single" w:sz="12" w:space="0" w:color="EAC9AE"/>
            </w:tcBorders>
          </w:tcPr>
          <w:p w14:paraId="10B36D8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0"/>
          </w:p>
        </w:tc>
      </w:tr>
      <w:tr w:rsidR="00022097" w14:paraId="09CDB0CD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14:paraId="67EF07E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14:paraId="580EE7E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4EE48C7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t>N° de décompte SUVA</w:t>
            </w:r>
          </w:p>
        </w:tc>
        <w:tc>
          <w:tcPr>
            <w:tcW w:w="6663" w:type="dxa"/>
            <w:gridSpan w:val="3"/>
            <w:tcBorders>
              <w:right w:val="single" w:sz="12" w:space="0" w:color="EAC9AE"/>
            </w:tcBorders>
          </w:tcPr>
          <w:p w14:paraId="30ECDC5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1"/>
          </w:p>
        </w:tc>
      </w:tr>
      <w:tr w:rsidR="00022097" w14:paraId="5B57D4CF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14:paraId="33046EF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14:paraId="4C226A1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5F4D35E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t>N° Solution branche</w:t>
            </w:r>
          </w:p>
        </w:tc>
        <w:tc>
          <w:tcPr>
            <w:tcW w:w="6663" w:type="dxa"/>
            <w:gridSpan w:val="3"/>
            <w:tcBorders>
              <w:right w:val="single" w:sz="12" w:space="0" w:color="EAC9AE"/>
            </w:tcBorders>
          </w:tcPr>
          <w:p w14:paraId="301972D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2"/>
          </w:p>
        </w:tc>
      </w:tr>
      <w:tr w:rsidR="00022097" w14:paraId="1EEEFA11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14:paraId="538BEB3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14:paraId="39CB1A3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3FB947C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t>N° TVA</w:t>
            </w:r>
          </w:p>
          <w:p w14:paraId="4204A0E6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(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fr-FR"/>
              </w:rPr>
              <w:t>ou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 la mention «non soumis»)</w:t>
            </w:r>
          </w:p>
        </w:tc>
        <w:tc>
          <w:tcPr>
            <w:tcW w:w="6663" w:type="dxa"/>
            <w:gridSpan w:val="3"/>
            <w:tcBorders>
              <w:right w:val="single" w:sz="12" w:space="0" w:color="EAC9AE"/>
            </w:tcBorders>
          </w:tcPr>
          <w:p w14:paraId="469D631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3"/>
          </w:p>
        </w:tc>
      </w:tr>
      <w:tr w:rsidR="00022097" w14:paraId="2889D98F" w14:textId="77777777"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14:paraId="50FC250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14:paraId="742683D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049CD5A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</w:tcPr>
          <w:p w14:paraId="0FBE306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</w:tcPr>
          <w:p w14:paraId="0E52CD9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right w:val="single" w:sz="12" w:space="0" w:color="EAC9AE"/>
            </w:tcBorders>
          </w:tcPr>
          <w:p w14:paraId="19A6A16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7511F6E2" w14:textId="77777777">
        <w:tc>
          <w:tcPr>
            <w:tcW w:w="510" w:type="dxa"/>
            <w:tcBorders>
              <w:top w:val="single" w:sz="6" w:space="0" w:color="EAC9AE"/>
              <w:left w:val="single" w:sz="6" w:space="0" w:color="EAC9AE"/>
              <w:bottom w:val="single" w:sz="12" w:space="0" w:color="EAC9AE"/>
              <w:right w:val="single" w:sz="6" w:space="0" w:color="EAC9AE"/>
            </w:tcBorders>
            <w:shd w:val="clear" w:color="auto" w:fill="EAC9AE"/>
          </w:tcPr>
          <w:p w14:paraId="4B6C1C3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  <w:bottom w:val="single" w:sz="12" w:space="0" w:color="EAC9AE"/>
            </w:tcBorders>
          </w:tcPr>
          <w:p w14:paraId="0D82441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bottom w:val="single" w:sz="12" w:space="0" w:color="EAC9AE"/>
            </w:tcBorders>
          </w:tcPr>
          <w:p w14:paraId="597AFA5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bottom w:val="single" w:sz="12" w:space="0" w:color="EAC9AE"/>
            </w:tcBorders>
          </w:tcPr>
          <w:p w14:paraId="5DE319E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bottom w:val="single" w:sz="12" w:space="0" w:color="EAC9AE"/>
            </w:tcBorders>
          </w:tcPr>
          <w:p w14:paraId="6C665AA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bottom w:val="single" w:sz="12" w:space="0" w:color="EAC9AE"/>
              <w:right w:val="single" w:sz="12" w:space="0" w:color="EAC9AE"/>
            </w:tcBorders>
          </w:tcPr>
          <w:p w14:paraId="2DB0DCC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4970097D" w14:textId="77777777">
        <w:trPr>
          <w:trHeight w:hRule="exact" w:val="397"/>
        </w:trPr>
        <w:tc>
          <w:tcPr>
            <w:tcW w:w="510" w:type="dxa"/>
            <w:tcBorders>
              <w:top w:val="single" w:sz="12" w:space="0" w:color="EAC9AE"/>
              <w:left w:val="single" w:sz="6" w:space="0" w:color="FFFCEA"/>
              <w:bottom w:val="single" w:sz="12" w:space="0" w:color="FFF295"/>
            </w:tcBorders>
            <w:shd w:val="clear" w:color="auto" w:fill="FFFFFF"/>
          </w:tcPr>
          <w:p w14:paraId="4D39385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spacing w:line="180" w:lineRule="exact"/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EAC9AE"/>
              <w:bottom w:val="single" w:sz="12" w:space="0" w:color="FFF295"/>
            </w:tcBorders>
            <w:shd w:val="clear" w:color="auto" w:fill="FFFFFF"/>
          </w:tcPr>
          <w:p w14:paraId="2732F50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EAC9AE"/>
              <w:bottom w:val="single" w:sz="12" w:space="0" w:color="FFF295"/>
            </w:tcBorders>
            <w:shd w:val="clear" w:color="auto" w:fill="FFFFFF"/>
          </w:tcPr>
          <w:p w14:paraId="68EE4FA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EAC9AE"/>
              <w:bottom w:val="single" w:sz="12" w:space="0" w:color="FFF295"/>
            </w:tcBorders>
            <w:shd w:val="clear" w:color="auto" w:fill="FFFFFF"/>
          </w:tcPr>
          <w:p w14:paraId="1972922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EAC9AE"/>
              <w:bottom w:val="single" w:sz="12" w:space="0" w:color="FFF295"/>
            </w:tcBorders>
            <w:shd w:val="clear" w:color="auto" w:fill="FFFFFF"/>
          </w:tcPr>
          <w:p w14:paraId="5B5DF63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EAC9AE"/>
              <w:bottom w:val="single" w:sz="12" w:space="0" w:color="FFF295"/>
              <w:right w:val="nil"/>
            </w:tcBorders>
            <w:shd w:val="clear" w:color="auto" w:fill="FFFFFF"/>
          </w:tcPr>
          <w:p w14:paraId="3EBBE5E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5039EF0C" w14:textId="77777777">
        <w:trPr>
          <w:trHeight w:hRule="exact" w:val="91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14:paraId="6A28E53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  <w:bottom w:val="nil"/>
            </w:tcBorders>
          </w:tcPr>
          <w:p w14:paraId="3DED480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nil"/>
            </w:tcBorders>
          </w:tcPr>
          <w:p w14:paraId="52F18D2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  <w:bottom w:val="nil"/>
            </w:tcBorders>
          </w:tcPr>
          <w:p w14:paraId="17C13C7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nil"/>
            </w:tcBorders>
          </w:tcPr>
          <w:p w14:paraId="6B3910D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bottom w:val="nil"/>
              <w:right w:val="single" w:sz="12" w:space="0" w:color="FFF295"/>
            </w:tcBorders>
          </w:tcPr>
          <w:p w14:paraId="07472A9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240D8256" w14:textId="77777777"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14:paraId="5994736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  <w:t>2</w:t>
            </w:r>
          </w:p>
        </w:tc>
        <w:tc>
          <w:tcPr>
            <w:tcW w:w="160" w:type="dxa"/>
            <w:tcBorders>
              <w:left w:val="single" w:sz="6" w:space="0" w:color="FFFCEA"/>
            </w:tcBorders>
          </w:tcPr>
          <w:p w14:paraId="2F1D152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14:paraId="09C18357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Mandant</w:t>
            </w:r>
          </w:p>
        </w:tc>
        <w:tc>
          <w:tcPr>
            <w:tcW w:w="2977" w:type="dxa"/>
          </w:tcPr>
          <w:p w14:paraId="5FD851F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14:paraId="08CDFEE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FFF295"/>
            </w:tcBorders>
          </w:tcPr>
          <w:p w14:paraId="61B97D6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14:paraId="5A487D9E" w14:textId="77777777">
        <w:trPr>
          <w:cantSplit/>
        </w:trPr>
        <w:tc>
          <w:tcPr>
            <w:tcW w:w="510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354DD88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0677E71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5793" w:type="dxa"/>
            <w:gridSpan w:val="2"/>
          </w:tcPr>
          <w:p w14:paraId="40E849F9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(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fr-FR"/>
              </w:rPr>
              <w:t>ci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-après dénommé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«mandant»</w:t>
            </w:r>
            <w:r>
              <w:rPr>
                <w:rFonts w:ascii="Arial" w:hAnsi="Arial" w:cs="Arial"/>
                <w:sz w:val="14"/>
                <w:szCs w:val="14"/>
                <w:lang w:val="fr-FR"/>
              </w:rPr>
              <w:t>)</w:t>
            </w:r>
          </w:p>
        </w:tc>
        <w:tc>
          <w:tcPr>
            <w:tcW w:w="1418" w:type="dxa"/>
          </w:tcPr>
          <w:p w14:paraId="2A6AA44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FFF295"/>
            </w:tcBorders>
          </w:tcPr>
          <w:p w14:paraId="582D3B4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14:paraId="125B82D9" w14:textId="7777777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2A07FA4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0F19548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14:paraId="59CBA31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</w:tcPr>
          <w:p w14:paraId="743D8FF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14:paraId="78C8B6F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FFF295"/>
            </w:tcBorders>
          </w:tcPr>
          <w:p w14:paraId="471F2F0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14:paraId="625056BD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5BB782D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2A2455C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14:paraId="4EFC09B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Mandant</w:t>
            </w:r>
          </w:p>
        </w:tc>
        <w:tc>
          <w:tcPr>
            <w:tcW w:w="6663" w:type="dxa"/>
            <w:gridSpan w:val="3"/>
            <w:tcBorders>
              <w:right w:val="single" w:sz="12" w:space="0" w:color="FFF295"/>
            </w:tcBorders>
          </w:tcPr>
          <w:p w14:paraId="360E6BF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4"/>
          </w:p>
        </w:tc>
      </w:tr>
      <w:tr w:rsidR="00022097" w14:paraId="12F49252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3F1C8E7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4592441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174B36E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Personne de contact</w:t>
            </w:r>
          </w:p>
        </w:tc>
        <w:tc>
          <w:tcPr>
            <w:tcW w:w="6663" w:type="dxa"/>
            <w:gridSpan w:val="3"/>
            <w:tcBorders>
              <w:right w:val="single" w:sz="12" w:space="0" w:color="FFF295"/>
            </w:tcBorders>
          </w:tcPr>
          <w:p w14:paraId="3B85B16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5"/>
          </w:p>
        </w:tc>
      </w:tr>
      <w:tr w:rsidR="00022097" w14:paraId="0DD9B960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4B9E009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0789B8E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4986A4F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Adresse</w:t>
            </w:r>
          </w:p>
        </w:tc>
        <w:tc>
          <w:tcPr>
            <w:tcW w:w="6663" w:type="dxa"/>
            <w:gridSpan w:val="3"/>
            <w:tcBorders>
              <w:right w:val="single" w:sz="12" w:space="0" w:color="FFF295"/>
            </w:tcBorders>
          </w:tcPr>
          <w:p w14:paraId="4D749DE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6"/>
          </w:p>
        </w:tc>
      </w:tr>
      <w:tr w:rsidR="00022097" w14:paraId="5E1A2A91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74A95C4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2046302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3FB1A3D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NPA, lieu</w:t>
            </w:r>
          </w:p>
        </w:tc>
        <w:tc>
          <w:tcPr>
            <w:tcW w:w="6663" w:type="dxa"/>
            <w:gridSpan w:val="3"/>
            <w:tcBorders>
              <w:right w:val="single" w:sz="12" w:space="0" w:color="FFF295"/>
            </w:tcBorders>
          </w:tcPr>
          <w:p w14:paraId="1CE6D23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7"/>
          </w:p>
        </w:tc>
      </w:tr>
      <w:tr w:rsidR="00022097" w14:paraId="1BEE1311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2CDFE02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23A826F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04EACA6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9"/>
              </w:rPr>
              <w:t>Tél./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9"/>
              </w:rPr>
              <w:t>Natel/fax</w:t>
            </w:r>
          </w:p>
        </w:tc>
        <w:tc>
          <w:tcPr>
            <w:tcW w:w="6663" w:type="dxa"/>
            <w:gridSpan w:val="3"/>
            <w:tcBorders>
              <w:right w:val="single" w:sz="12" w:space="0" w:color="FFF295"/>
            </w:tcBorders>
          </w:tcPr>
          <w:p w14:paraId="3E63F65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8"/>
          </w:p>
        </w:tc>
      </w:tr>
      <w:tr w:rsidR="004D5523" w14:paraId="0F367C76" w14:textId="77777777">
        <w:trPr>
          <w:cantSplit/>
          <w:trHeight w:val="340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175E3424" w14:textId="77777777" w:rsidR="004D5523" w:rsidRDefault="004D5523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14030F10" w14:textId="77777777" w:rsidR="004D5523" w:rsidRDefault="004D5523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5465A550" w14:textId="77777777" w:rsidR="004D5523" w:rsidRDefault="004D5523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9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9"/>
              </w:rPr>
              <w:t>Adresse e-mail</w:t>
            </w:r>
            <w:proofErr w:type="gramEnd"/>
          </w:p>
        </w:tc>
        <w:tc>
          <w:tcPr>
            <w:tcW w:w="6663" w:type="dxa"/>
            <w:gridSpan w:val="3"/>
            <w:tcBorders>
              <w:right w:val="single" w:sz="12" w:space="0" w:color="FFF295"/>
            </w:tcBorders>
          </w:tcPr>
          <w:p w14:paraId="5A83D95C" w14:textId="77777777" w:rsidR="004D5523" w:rsidRDefault="004D5523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19"/>
          </w:p>
        </w:tc>
      </w:tr>
      <w:tr w:rsidR="00022097" w14:paraId="30728B99" w14:textId="7777777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14:paraId="38516CC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  <w:bottom w:val="single" w:sz="12" w:space="0" w:color="FFF295"/>
            </w:tcBorders>
          </w:tcPr>
          <w:p w14:paraId="26C69A5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bottom w:val="single" w:sz="12" w:space="0" w:color="FFF295"/>
            </w:tcBorders>
          </w:tcPr>
          <w:p w14:paraId="2C1C784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bottom w:val="single" w:sz="12" w:space="0" w:color="FFF295"/>
            </w:tcBorders>
          </w:tcPr>
          <w:p w14:paraId="5B3E8F0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bottom w:val="single" w:sz="12" w:space="0" w:color="FFF295"/>
            </w:tcBorders>
          </w:tcPr>
          <w:p w14:paraId="0A0321C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bottom w:val="single" w:sz="12" w:space="0" w:color="FFF295"/>
              <w:right w:val="single" w:sz="12" w:space="0" w:color="FFF295"/>
            </w:tcBorders>
          </w:tcPr>
          <w:p w14:paraId="35343F7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4D02611F" w14:textId="77777777">
        <w:trPr>
          <w:trHeight w:hRule="exact" w:val="397"/>
        </w:trPr>
        <w:tc>
          <w:tcPr>
            <w:tcW w:w="510" w:type="dxa"/>
            <w:tcBorders>
              <w:top w:val="single" w:sz="12" w:space="0" w:color="FFF295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3562333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nil"/>
              <w:bottom w:val="single" w:sz="12" w:space="0" w:color="FFF295"/>
            </w:tcBorders>
            <w:shd w:val="clear" w:color="auto" w:fill="FFFFFF"/>
          </w:tcPr>
          <w:p w14:paraId="1354900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2E25AFA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76D0C7C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428DE26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bottom w:val="single" w:sz="12" w:space="0" w:color="FFF295"/>
              <w:right w:val="nil"/>
            </w:tcBorders>
            <w:shd w:val="clear" w:color="auto" w:fill="FFFFFF"/>
          </w:tcPr>
          <w:p w14:paraId="58338F0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55FA1ADD" w14:textId="77777777">
        <w:trPr>
          <w:trHeight w:hRule="exact" w:val="91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14:paraId="6F54C5D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14:paraId="2236B24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</w:tcBorders>
          </w:tcPr>
          <w:p w14:paraId="2763351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</w:tcBorders>
          </w:tcPr>
          <w:p w14:paraId="23F7F27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</w:tcBorders>
          </w:tcPr>
          <w:p w14:paraId="7A1DB3E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right w:val="single" w:sz="12" w:space="0" w:color="FFF295"/>
            </w:tcBorders>
          </w:tcPr>
          <w:p w14:paraId="608B2AE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:rsidRPr="008D028C" w14:paraId="2E46FB93" w14:textId="77777777">
        <w:trPr>
          <w:cantSplit/>
        </w:trPr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14:paraId="76E5718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lang w:val="fr-FR"/>
              </w:rPr>
              <w:t>3</w:t>
            </w:r>
          </w:p>
        </w:tc>
        <w:tc>
          <w:tcPr>
            <w:tcW w:w="160" w:type="dxa"/>
            <w:tcBorders>
              <w:left w:val="single" w:sz="6" w:space="0" w:color="FFFCEA"/>
            </w:tcBorders>
          </w:tcPr>
          <w:p w14:paraId="5B41B27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5793" w:type="dxa"/>
            <w:gridSpan w:val="2"/>
          </w:tcPr>
          <w:p w14:paraId="02697341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Objet de l’offre/du contrat</w:t>
            </w:r>
          </w:p>
        </w:tc>
        <w:tc>
          <w:tcPr>
            <w:tcW w:w="1418" w:type="dxa"/>
          </w:tcPr>
          <w:p w14:paraId="2277322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FFF295"/>
            </w:tcBorders>
          </w:tcPr>
          <w:p w14:paraId="51CC863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:rsidRPr="008D028C" w14:paraId="5E787D1C" w14:textId="77777777">
        <w:tc>
          <w:tcPr>
            <w:tcW w:w="510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742E045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2468E0C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14:paraId="66834F0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</w:tcPr>
          <w:p w14:paraId="567B0C7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14:paraId="4999298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right w:val="single" w:sz="12" w:space="0" w:color="FFF295"/>
            </w:tcBorders>
          </w:tcPr>
          <w:p w14:paraId="13DB487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14:paraId="4441DF3A" w14:textId="77777777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4F6480A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3.1</w:t>
            </w: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5DA751B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 w:val="restart"/>
          </w:tcPr>
          <w:p w14:paraId="76F6C047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Genre de mandat</w:t>
            </w:r>
          </w:p>
          <w:p w14:paraId="733B6C16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(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fr-FR"/>
              </w:rPr>
              <w:t>description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fr-FR"/>
              </w:rPr>
              <w:t>)</w:t>
            </w:r>
          </w:p>
        </w:tc>
        <w:tc>
          <w:tcPr>
            <w:tcW w:w="6663" w:type="dxa"/>
            <w:gridSpan w:val="3"/>
            <w:vMerge w:val="restart"/>
            <w:tcBorders>
              <w:right w:val="single" w:sz="12" w:space="0" w:color="FFF295"/>
            </w:tcBorders>
          </w:tcPr>
          <w:p w14:paraId="49AE716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0" w:name="Text49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20"/>
          </w:p>
        </w:tc>
      </w:tr>
      <w:tr w:rsidR="00022097" w14:paraId="66430927" w14:textId="77777777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2E1D873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3DDA20D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/>
          </w:tcPr>
          <w:p w14:paraId="742A2D8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6663" w:type="dxa"/>
            <w:gridSpan w:val="3"/>
            <w:vMerge/>
            <w:tcBorders>
              <w:right w:val="single" w:sz="12" w:space="0" w:color="FFF295"/>
            </w:tcBorders>
          </w:tcPr>
          <w:p w14:paraId="1122271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000C58F6" w14:textId="77777777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34C30EE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t>3.2</w:t>
            </w: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3A1FD02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 w:val="restart"/>
          </w:tcPr>
          <w:p w14:paraId="7180EA90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Volume du mandat</w:t>
            </w:r>
          </w:p>
          <w:p w14:paraId="79B38F52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(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fr-FR"/>
              </w:rPr>
              <w:t>grandeur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fr-FR"/>
              </w:rPr>
              <w:t>, quantités, fréquence, etc.)</w:t>
            </w:r>
          </w:p>
        </w:tc>
        <w:tc>
          <w:tcPr>
            <w:tcW w:w="6663" w:type="dxa"/>
            <w:gridSpan w:val="3"/>
            <w:vMerge w:val="restart"/>
            <w:tcBorders>
              <w:right w:val="single" w:sz="12" w:space="0" w:color="FFF295"/>
            </w:tcBorders>
          </w:tcPr>
          <w:p w14:paraId="788E241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  <w:bookmarkEnd w:id="21"/>
          </w:p>
        </w:tc>
      </w:tr>
      <w:tr w:rsidR="00022097" w14:paraId="0DF55FEE" w14:textId="77777777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74BD828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2546230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/>
          </w:tcPr>
          <w:p w14:paraId="0EB9C57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6663" w:type="dxa"/>
            <w:gridSpan w:val="3"/>
            <w:vMerge/>
            <w:tcBorders>
              <w:right w:val="single" w:sz="12" w:space="0" w:color="FFF295"/>
            </w:tcBorders>
          </w:tcPr>
          <w:p w14:paraId="07D83EF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757169DD" w14:textId="77777777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196DF62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t>3.3</w:t>
            </w: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2A88A44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 w:val="restart"/>
          </w:tcPr>
          <w:p w14:paraId="5712685E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ieu/accès</w:t>
            </w:r>
          </w:p>
          <w:p w14:paraId="783AC9AB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(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fr-FR"/>
              </w:rPr>
              <w:t>désignation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 précise du lieu, possibilités d’accès, pente, topographie, etc.)</w:t>
            </w:r>
          </w:p>
        </w:tc>
        <w:tc>
          <w:tcPr>
            <w:tcW w:w="6663" w:type="dxa"/>
            <w:gridSpan w:val="3"/>
            <w:vMerge w:val="restart"/>
            <w:tcBorders>
              <w:right w:val="single" w:sz="12" w:space="0" w:color="FFF295"/>
            </w:tcBorders>
          </w:tcPr>
          <w:p w14:paraId="0257981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sz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>
              <w:rPr>
                <w:rFonts w:ascii="Arial" w:hAnsi="Arial" w:cs="Arial"/>
                <w:snapToGrid w:val="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19"/>
              </w:rPr>
            </w:r>
            <w:r>
              <w:rPr>
                <w:rFonts w:ascii="Arial" w:hAnsi="Arial" w:cs="Arial"/>
                <w:snapToGrid w:val="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sz w:val="19"/>
              </w:rPr>
              <w:fldChar w:fldCharType="end"/>
            </w:r>
            <w:bookmarkEnd w:id="22"/>
          </w:p>
        </w:tc>
      </w:tr>
      <w:tr w:rsidR="00022097" w14:paraId="1418C648" w14:textId="77777777">
        <w:trPr>
          <w:cantSplit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1AF72B2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173EC53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/>
          </w:tcPr>
          <w:p w14:paraId="5E1FBCB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6663" w:type="dxa"/>
            <w:gridSpan w:val="3"/>
            <w:vMerge/>
            <w:tcBorders>
              <w:right w:val="single" w:sz="12" w:space="0" w:color="FFF295"/>
            </w:tcBorders>
          </w:tcPr>
          <w:p w14:paraId="0297C97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0B524B5E" w14:textId="7777777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14:paraId="157B68C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  <w:bottom w:val="single" w:sz="12" w:space="0" w:color="FFF295"/>
            </w:tcBorders>
          </w:tcPr>
          <w:p w14:paraId="3A6FD37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bottom w:val="single" w:sz="12" w:space="0" w:color="FFF295"/>
            </w:tcBorders>
          </w:tcPr>
          <w:p w14:paraId="6F0F698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bottom w:val="single" w:sz="12" w:space="0" w:color="FFF295"/>
            </w:tcBorders>
          </w:tcPr>
          <w:p w14:paraId="3D4FFA7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bottom w:val="single" w:sz="12" w:space="0" w:color="FFF295"/>
            </w:tcBorders>
          </w:tcPr>
          <w:p w14:paraId="4049924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bottom w:val="single" w:sz="12" w:space="0" w:color="FFF295"/>
              <w:right w:val="single" w:sz="12" w:space="0" w:color="FFF295"/>
            </w:tcBorders>
          </w:tcPr>
          <w:p w14:paraId="617CC9B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</w:tbl>
    <w:p w14:paraId="6F22143C" w14:textId="77777777" w:rsidR="00022097" w:rsidRDefault="000220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149" w:type="dxa"/>
        <w:tblInd w:w="70" w:type="dxa"/>
        <w:tblBorders>
          <w:top w:val="single" w:sz="6" w:space="0" w:color="EAC9AE"/>
          <w:left w:val="single" w:sz="6" w:space="0" w:color="EAC9AE"/>
          <w:bottom w:val="single" w:sz="6" w:space="0" w:color="EAC9AE"/>
          <w:right w:val="single" w:sz="6" w:space="0" w:color="EAC9AE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60"/>
        <w:gridCol w:w="2816"/>
        <w:gridCol w:w="2977"/>
        <w:gridCol w:w="1418"/>
        <w:gridCol w:w="57"/>
        <w:gridCol w:w="1134"/>
        <w:gridCol w:w="1077"/>
      </w:tblGrid>
      <w:tr w:rsidR="00022097" w14:paraId="23483885" w14:textId="77777777">
        <w:trPr>
          <w:trHeight w:hRule="exact" w:val="91"/>
        </w:trPr>
        <w:tc>
          <w:tcPr>
            <w:tcW w:w="510" w:type="dxa"/>
            <w:tcBorders>
              <w:top w:val="single" w:sz="12" w:space="0" w:color="EAC9AE"/>
              <w:left w:val="single" w:sz="12" w:space="0" w:color="EAC9AE"/>
              <w:bottom w:val="single" w:sz="12" w:space="0" w:color="FBF3ED"/>
              <w:right w:val="single" w:sz="12" w:space="0" w:color="EAC9AE"/>
            </w:tcBorders>
            <w:shd w:val="clear" w:color="auto" w:fill="EAC9AE"/>
          </w:tcPr>
          <w:p w14:paraId="096F3FC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EAC9AE"/>
              <w:left w:val="single" w:sz="12" w:space="0" w:color="EAC9AE"/>
              <w:bottom w:val="nil"/>
            </w:tcBorders>
          </w:tcPr>
          <w:p w14:paraId="0BED8FA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EAC9AE"/>
              <w:bottom w:val="nil"/>
            </w:tcBorders>
          </w:tcPr>
          <w:p w14:paraId="33ABD60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977" w:type="dxa"/>
            <w:tcBorders>
              <w:top w:val="single" w:sz="12" w:space="0" w:color="EAC9AE"/>
              <w:bottom w:val="nil"/>
            </w:tcBorders>
          </w:tcPr>
          <w:p w14:paraId="623E896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EAC9AE"/>
              <w:bottom w:val="nil"/>
            </w:tcBorders>
          </w:tcPr>
          <w:p w14:paraId="142A43D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EAC9AE"/>
              <w:bottom w:val="nil"/>
              <w:right w:val="single" w:sz="12" w:space="0" w:color="EAC9AE"/>
            </w:tcBorders>
          </w:tcPr>
          <w:p w14:paraId="34790F2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:rsidRPr="008D028C" w14:paraId="265892D3" w14:textId="77777777">
        <w:tc>
          <w:tcPr>
            <w:tcW w:w="510" w:type="dxa"/>
            <w:tcBorders>
              <w:top w:val="single" w:sz="12" w:space="0" w:color="FBF3ED"/>
              <w:left w:val="single" w:sz="12" w:space="0" w:color="FBF3ED"/>
              <w:bottom w:val="single" w:sz="12" w:space="0" w:color="FBF3ED"/>
              <w:right w:val="single" w:sz="12" w:space="0" w:color="FBF3ED"/>
            </w:tcBorders>
            <w:shd w:val="clear" w:color="auto" w:fill="FBF3ED"/>
            <w:vAlign w:val="bottom"/>
          </w:tcPr>
          <w:p w14:paraId="24AD13D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9"/>
              </w:rPr>
              <w:t>4</w:t>
            </w:r>
          </w:p>
        </w:tc>
        <w:tc>
          <w:tcPr>
            <w:tcW w:w="160" w:type="dxa"/>
            <w:tcBorders>
              <w:top w:val="nil"/>
              <w:left w:val="single" w:sz="12" w:space="0" w:color="FBF3ED"/>
              <w:bottom w:val="nil"/>
            </w:tcBorders>
            <w:vAlign w:val="bottom"/>
          </w:tcPr>
          <w:p w14:paraId="1EE0056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  <w:vAlign w:val="bottom"/>
          </w:tcPr>
          <w:p w14:paraId="133C7E37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 xml:space="preserve">Offre de prix </w:t>
            </w:r>
            <w:r>
              <w:rPr>
                <w:rFonts w:ascii="Arial" w:hAnsi="Arial" w:cs="Arial"/>
                <w:sz w:val="14"/>
                <w:szCs w:val="14"/>
                <w:lang w:val="fr-FR"/>
              </w:rPr>
              <w:t>(sans TVA)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12C2BB2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5391AED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  <w:right w:val="single" w:sz="12" w:space="0" w:color="EAC9AE"/>
            </w:tcBorders>
            <w:vAlign w:val="bottom"/>
          </w:tcPr>
          <w:p w14:paraId="16ED3D6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:rsidRPr="008D028C" w14:paraId="7A894287" w14:textId="77777777">
        <w:tc>
          <w:tcPr>
            <w:tcW w:w="510" w:type="dxa"/>
            <w:tcBorders>
              <w:top w:val="single" w:sz="12" w:space="0" w:color="FBF3ED"/>
              <w:left w:val="single" w:sz="12" w:space="0" w:color="EAC9AE"/>
              <w:bottom w:val="single" w:sz="12" w:space="0" w:color="EAC9AE"/>
              <w:right w:val="single" w:sz="12" w:space="0" w:color="EAC9AE"/>
            </w:tcBorders>
            <w:shd w:val="clear" w:color="auto" w:fill="EAC9AE"/>
          </w:tcPr>
          <w:p w14:paraId="2F05614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EAC9AE"/>
              <w:bottom w:val="nil"/>
            </w:tcBorders>
          </w:tcPr>
          <w:p w14:paraId="7C7286B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50A7CA3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0066E6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1C598D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  <w:right w:val="single" w:sz="12" w:space="0" w:color="EAC9AE"/>
            </w:tcBorders>
          </w:tcPr>
          <w:p w14:paraId="348557E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14:paraId="71EA864A" w14:textId="77777777">
        <w:trPr>
          <w:trHeight w:val="454"/>
        </w:trPr>
        <w:tc>
          <w:tcPr>
            <w:tcW w:w="510" w:type="dxa"/>
            <w:tcBorders>
              <w:top w:val="single" w:sz="12" w:space="0" w:color="EAC9AE"/>
              <w:left w:val="single" w:sz="12" w:space="0" w:color="EAC9AE"/>
              <w:bottom w:val="single" w:sz="12" w:space="0" w:color="EAC9AE"/>
              <w:right w:val="single" w:sz="12" w:space="0" w:color="EAC9AE"/>
            </w:tcBorders>
            <w:shd w:val="clear" w:color="auto" w:fill="EAC9AE"/>
          </w:tcPr>
          <w:p w14:paraId="7ECA358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EAC9AE"/>
              <w:bottom w:val="nil"/>
            </w:tcBorders>
          </w:tcPr>
          <w:p w14:paraId="2E75031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5A0565D8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Tarif (travail à la tâche)</w:t>
            </w:r>
          </w:p>
        </w:tc>
        <w:tc>
          <w:tcPr>
            <w:tcW w:w="4452" w:type="dxa"/>
            <w:gridSpan w:val="3"/>
            <w:tcBorders>
              <w:top w:val="nil"/>
              <w:bottom w:val="nil"/>
            </w:tcBorders>
          </w:tcPr>
          <w:p w14:paraId="1C21086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23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4C37B4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vise</w:t>
            </w:r>
          </w:p>
        </w:tc>
        <w:tc>
          <w:tcPr>
            <w:tcW w:w="1077" w:type="dxa"/>
            <w:tcBorders>
              <w:top w:val="nil"/>
              <w:bottom w:val="nil"/>
              <w:right w:val="single" w:sz="12" w:space="0" w:color="EAC9AE"/>
            </w:tcBorders>
          </w:tcPr>
          <w:p w14:paraId="1901B78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CHF"/>
                  </w:textInput>
                </w:ffData>
              </w:fldChar>
            </w:r>
            <w:bookmarkStart w:id="24" w:name="Text24"/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CHF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24"/>
          </w:p>
        </w:tc>
      </w:tr>
      <w:tr w:rsidR="00022097" w14:paraId="408AC89A" w14:textId="77777777">
        <w:trPr>
          <w:trHeight w:val="454"/>
        </w:trPr>
        <w:tc>
          <w:tcPr>
            <w:tcW w:w="510" w:type="dxa"/>
            <w:tcBorders>
              <w:top w:val="single" w:sz="12" w:space="0" w:color="EAC9AE"/>
              <w:left w:val="single" w:sz="12" w:space="0" w:color="EAC9AE"/>
              <w:bottom w:val="single" w:sz="12" w:space="0" w:color="EAC9AE"/>
              <w:right w:val="single" w:sz="12" w:space="0" w:color="EAC9AE"/>
            </w:tcBorders>
            <w:shd w:val="clear" w:color="auto" w:fill="EAC9AE"/>
          </w:tcPr>
          <w:p w14:paraId="4D2EB35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EAC9AE"/>
              <w:bottom w:val="nil"/>
            </w:tcBorders>
          </w:tcPr>
          <w:p w14:paraId="13A26D7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594E40CD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Prix forfaitaire</w:t>
            </w:r>
          </w:p>
        </w:tc>
        <w:tc>
          <w:tcPr>
            <w:tcW w:w="4452" w:type="dxa"/>
            <w:gridSpan w:val="3"/>
            <w:tcBorders>
              <w:top w:val="nil"/>
              <w:bottom w:val="nil"/>
            </w:tcBorders>
          </w:tcPr>
          <w:p w14:paraId="2A18D8C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25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404D9D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vise</w:t>
            </w:r>
          </w:p>
        </w:tc>
        <w:tc>
          <w:tcPr>
            <w:tcW w:w="1077" w:type="dxa"/>
            <w:tcBorders>
              <w:top w:val="nil"/>
              <w:bottom w:val="nil"/>
              <w:right w:val="single" w:sz="12" w:space="0" w:color="EAC9AE"/>
            </w:tcBorders>
          </w:tcPr>
          <w:p w14:paraId="3BEE504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CHF"/>
                  </w:textInput>
                </w:ffData>
              </w:fldChar>
            </w:r>
            <w:bookmarkStart w:id="26" w:name="Text26"/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CHF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26"/>
          </w:p>
        </w:tc>
      </w:tr>
      <w:tr w:rsidR="00022097" w14:paraId="6B33642D" w14:textId="77777777">
        <w:trPr>
          <w:trHeight w:val="454"/>
        </w:trPr>
        <w:tc>
          <w:tcPr>
            <w:tcW w:w="510" w:type="dxa"/>
            <w:tcBorders>
              <w:top w:val="single" w:sz="12" w:space="0" w:color="EAC9AE"/>
              <w:left w:val="single" w:sz="12" w:space="0" w:color="EAC9AE"/>
              <w:bottom w:val="single" w:sz="12" w:space="0" w:color="EAC9AE"/>
              <w:right w:val="single" w:sz="12" w:space="0" w:color="EAC9AE"/>
            </w:tcBorders>
            <w:shd w:val="clear" w:color="auto" w:fill="EAC9AE"/>
          </w:tcPr>
          <w:p w14:paraId="273E8BB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EAC9AE"/>
              <w:bottom w:val="nil"/>
            </w:tcBorders>
          </w:tcPr>
          <w:p w14:paraId="2583E30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4FA91F57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Prix de l’heure (en régie)</w:t>
            </w:r>
          </w:p>
        </w:tc>
        <w:tc>
          <w:tcPr>
            <w:tcW w:w="4452" w:type="dxa"/>
            <w:gridSpan w:val="3"/>
            <w:tcBorders>
              <w:top w:val="nil"/>
              <w:bottom w:val="nil"/>
            </w:tcBorders>
          </w:tcPr>
          <w:p w14:paraId="2624355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27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1FBB59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vise</w:t>
            </w:r>
          </w:p>
        </w:tc>
        <w:tc>
          <w:tcPr>
            <w:tcW w:w="1077" w:type="dxa"/>
            <w:tcBorders>
              <w:top w:val="nil"/>
              <w:bottom w:val="nil"/>
              <w:right w:val="single" w:sz="12" w:space="0" w:color="EAC9AE"/>
            </w:tcBorders>
          </w:tcPr>
          <w:p w14:paraId="1A6336A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CHF"/>
                  </w:textInput>
                </w:ffData>
              </w:fldChar>
            </w:r>
            <w:bookmarkStart w:id="28" w:name="Text28"/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CHF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28"/>
          </w:p>
        </w:tc>
      </w:tr>
      <w:tr w:rsidR="00022097" w14:paraId="101C6BB0" w14:textId="77777777">
        <w:trPr>
          <w:cantSplit/>
          <w:trHeight w:val="454"/>
        </w:trPr>
        <w:tc>
          <w:tcPr>
            <w:tcW w:w="510" w:type="dxa"/>
            <w:tcBorders>
              <w:top w:val="single" w:sz="12" w:space="0" w:color="EAC9AE"/>
              <w:left w:val="single" w:sz="12" w:space="0" w:color="EAC9AE"/>
              <w:bottom w:val="single" w:sz="12" w:space="0" w:color="EAC9AE"/>
              <w:right w:val="single" w:sz="12" w:space="0" w:color="EAC9AE"/>
            </w:tcBorders>
            <w:shd w:val="clear" w:color="auto" w:fill="EAC9AE"/>
          </w:tcPr>
          <w:p w14:paraId="2D96FA3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EAC9AE"/>
              <w:bottom w:val="nil"/>
            </w:tcBorders>
          </w:tcPr>
          <w:p w14:paraId="1409471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42F887DB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lause d’adaptation</w:t>
            </w:r>
          </w:p>
          <w:p w14:paraId="5380C23C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  <w:lang w:val="fr-FR"/>
              </w:rPr>
              <w:t>au</w:t>
            </w:r>
            <w:proofErr w:type="gramEnd"/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renchérissement:</w:t>
            </w:r>
          </w:p>
        </w:tc>
        <w:tc>
          <w:tcPr>
            <w:tcW w:w="6663" w:type="dxa"/>
            <w:gridSpan w:val="5"/>
            <w:tcBorders>
              <w:top w:val="nil"/>
              <w:bottom w:val="nil"/>
              <w:right w:val="single" w:sz="12" w:space="0" w:color="EAC9AE"/>
            </w:tcBorders>
          </w:tcPr>
          <w:p w14:paraId="0DA8644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29"/>
          </w:p>
        </w:tc>
      </w:tr>
      <w:tr w:rsidR="00022097" w14:paraId="5ACE2798" w14:textId="77777777">
        <w:tc>
          <w:tcPr>
            <w:tcW w:w="510" w:type="dxa"/>
            <w:tcBorders>
              <w:top w:val="single" w:sz="12" w:space="0" w:color="EAC9AE"/>
              <w:left w:val="single" w:sz="12" w:space="0" w:color="EAC9AE"/>
              <w:bottom w:val="single" w:sz="12" w:space="0" w:color="EAC9AE"/>
              <w:right w:val="single" w:sz="12" w:space="0" w:color="EAC9AE"/>
            </w:tcBorders>
            <w:shd w:val="clear" w:color="auto" w:fill="EAC9AE"/>
          </w:tcPr>
          <w:p w14:paraId="2D5BFBA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EAC9AE"/>
              <w:bottom w:val="single" w:sz="12" w:space="0" w:color="EAC9AE"/>
            </w:tcBorders>
          </w:tcPr>
          <w:p w14:paraId="3CD12E4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single" w:sz="12" w:space="0" w:color="EAC9AE"/>
            </w:tcBorders>
          </w:tcPr>
          <w:p w14:paraId="3FE904A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EAC9AE"/>
            </w:tcBorders>
          </w:tcPr>
          <w:p w14:paraId="6964509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EAC9AE"/>
            </w:tcBorders>
          </w:tcPr>
          <w:p w14:paraId="487557A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single" w:sz="12" w:space="0" w:color="EAC9AE"/>
              <w:right w:val="single" w:sz="12" w:space="0" w:color="EAC9AE"/>
            </w:tcBorders>
          </w:tcPr>
          <w:p w14:paraId="58AF5EA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77C345D6" w14:textId="77777777">
        <w:trPr>
          <w:trHeight w:hRule="exact" w:val="397"/>
        </w:trPr>
        <w:tc>
          <w:tcPr>
            <w:tcW w:w="510" w:type="dxa"/>
            <w:tcBorders>
              <w:top w:val="single" w:sz="12" w:space="0" w:color="EAC9AE"/>
              <w:left w:val="nil"/>
              <w:bottom w:val="single" w:sz="12" w:space="0" w:color="EAC9AE"/>
              <w:right w:val="nil"/>
            </w:tcBorders>
            <w:shd w:val="clear" w:color="auto" w:fill="FFFFFF"/>
          </w:tcPr>
          <w:p w14:paraId="31D1DBA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EAC9AE"/>
              <w:left w:val="nil"/>
              <w:bottom w:val="single" w:sz="12" w:space="0" w:color="EAC9AE"/>
              <w:right w:val="nil"/>
            </w:tcBorders>
            <w:shd w:val="clear" w:color="auto" w:fill="FFFFFF"/>
          </w:tcPr>
          <w:p w14:paraId="5AE4123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EAC9AE"/>
              <w:left w:val="nil"/>
              <w:bottom w:val="single" w:sz="12" w:space="0" w:color="EAC9AE"/>
              <w:right w:val="nil"/>
            </w:tcBorders>
            <w:shd w:val="clear" w:color="auto" w:fill="FFFFFF"/>
          </w:tcPr>
          <w:p w14:paraId="7A9BE0E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977" w:type="dxa"/>
            <w:tcBorders>
              <w:top w:val="single" w:sz="12" w:space="0" w:color="EAC9AE"/>
              <w:left w:val="nil"/>
              <w:bottom w:val="single" w:sz="12" w:space="0" w:color="EAC9AE"/>
              <w:right w:val="nil"/>
            </w:tcBorders>
            <w:shd w:val="clear" w:color="auto" w:fill="FFFFFF"/>
          </w:tcPr>
          <w:p w14:paraId="49101A1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EAC9AE"/>
              <w:left w:val="nil"/>
              <w:bottom w:val="single" w:sz="12" w:space="0" w:color="EAC9AE"/>
              <w:right w:val="nil"/>
            </w:tcBorders>
            <w:shd w:val="clear" w:color="auto" w:fill="FFFFFF"/>
          </w:tcPr>
          <w:p w14:paraId="09C4ECB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EAC9AE"/>
              <w:left w:val="nil"/>
              <w:bottom w:val="single" w:sz="12" w:space="0" w:color="EAC9AE"/>
              <w:right w:val="nil"/>
            </w:tcBorders>
            <w:shd w:val="clear" w:color="auto" w:fill="FFFFFF"/>
          </w:tcPr>
          <w:p w14:paraId="62B93F6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2BA2A1EB" w14:textId="77777777">
        <w:trPr>
          <w:trHeight w:hRule="exact" w:val="277"/>
        </w:trPr>
        <w:tc>
          <w:tcPr>
            <w:tcW w:w="510" w:type="dxa"/>
            <w:tcBorders>
              <w:top w:val="single" w:sz="12" w:space="0" w:color="EAC9AE"/>
              <w:left w:val="single" w:sz="12" w:space="0" w:color="EAC9AE"/>
              <w:bottom w:val="single" w:sz="12" w:space="0" w:color="FBF3ED"/>
              <w:right w:val="single" w:sz="12" w:space="0" w:color="EAC9AE"/>
            </w:tcBorders>
            <w:shd w:val="clear" w:color="auto" w:fill="EAC9AE"/>
          </w:tcPr>
          <w:p w14:paraId="195B0BA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EAC9AE"/>
              <w:left w:val="single" w:sz="12" w:space="0" w:color="EAC9AE"/>
              <w:bottom w:val="nil"/>
            </w:tcBorders>
          </w:tcPr>
          <w:p w14:paraId="54DA77C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EAC9AE"/>
              <w:bottom w:val="nil"/>
            </w:tcBorders>
          </w:tcPr>
          <w:p w14:paraId="5C3302E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EAC9AE"/>
              <w:bottom w:val="nil"/>
            </w:tcBorders>
          </w:tcPr>
          <w:p w14:paraId="2C028B4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EAC9AE"/>
              <w:bottom w:val="nil"/>
            </w:tcBorders>
          </w:tcPr>
          <w:p w14:paraId="78A5908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EAC9AE"/>
              <w:bottom w:val="nil"/>
              <w:right w:val="single" w:sz="12" w:space="0" w:color="EAC9AE"/>
            </w:tcBorders>
          </w:tcPr>
          <w:p w14:paraId="02A5BF2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5F129DD0" w14:textId="77777777">
        <w:trPr>
          <w:cantSplit/>
        </w:trPr>
        <w:tc>
          <w:tcPr>
            <w:tcW w:w="510" w:type="dxa"/>
            <w:tcBorders>
              <w:top w:val="single" w:sz="12" w:space="0" w:color="FBF3ED"/>
              <w:left w:val="single" w:sz="12" w:space="0" w:color="FBF3ED"/>
              <w:bottom w:val="single" w:sz="12" w:space="0" w:color="FBF3ED"/>
              <w:right w:val="single" w:sz="12" w:space="0" w:color="FBF3ED"/>
            </w:tcBorders>
            <w:shd w:val="clear" w:color="auto" w:fill="FBF3ED"/>
          </w:tcPr>
          <w:p w14:paraId="192A860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  <w:t>5</w:t>
            </w:r>
          </w:p>
        </w:tc>
        <w:tc>
          <w:tcPr>
            <w:tcW w:w="160" w:type="dxa"/>
            <w:tcBorders>
              <w:top w:val="nil"/>
              <w:left w:val="single" w:sz="12" w:space="0" w:color="FBF3ED"/>
              <w:bottom w:val="nil"/>
            </w:tcBorders>
          </w:tcPr>
          <w:p w14:paraId="0F65446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vMerge w:val="restart"/>
            <w:tcBorders>
              <w:top w:val="nil"/>
              <w:bottom w:val="nil"/>
            </w:tcBorders>
          </w:tcPr>
          <w:p w14:paraId="3AFD757D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Modalités de paiement</w:t>
            </w:r>
          </w:p>
        </w:tc>
        <w:tc>
          <w:tcPr>
            <w:tcW w:w="6663" w:type="dxa"/>
            <w:gridSpan w:val="5"/>
            <w:vMerge w:val="restart"/>
            <w:tcBorders>
              <w:top w:val="nil"/>
              <w:bottom w:val="nil"/>
              <w:right w:val="single" w:sz="12" w:space="0" w:color="EAC9AE"/>
            </w:tcBorders>
          </w:tcPr>
          <w:p w14:paraId="289108F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end"/>
            </w:r>
            <w:bookmarkEnd w:id="30"/>
          </w:p>
        </w:tc>
      </w:tr>
      <w:tr w:rsidR="00022097" w14:paraId="79F9593A" w14:textId="77777777">
        <w:trPr>
          <w:cantSplit/>
        </w:trPr>
        <w:tc>
          <w:tcPr>
            <w:tcW w:w="510" w:type="dxa"/>
            <w:tcBorders>
              <w:top w:val="single" w:sz="12" w:space="0" w:color="FBF3ED"/>
              <w:left w:val="single" w:sz="12" w:space="0" w:color="EAC9AE"/>
              <w:bottom w:val="single" w:sz="12" w:space="0" w:color="EAC9AE"/>
              <w:right w:val="single" w:sz="12" w:space="0" w:color="EAC9AE"/>
            </w:tcBorders>
            <w:shd w:val="clear" w:color="auto" w:fill="EAC9AE"/>
          </w:tcPr>
          <w:p w14:paraId="683D0E7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EAC9AE"/>
              <w:bottom w:val="nil"/>
            </w:tcBorders>
          </w:tcPr>
          <w:p w14:paraId="096136F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/>
            <w:tcBorders>
              <w:top w:val="nil"/>
              <w:bottom w:val="nil"/>
            </w:tcBorders>
          </w:tcPr>
          <w:p w14:paraId="718650A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6663" w:type="dxa"/>
            <w:gridSpan w:val="5"/>
            <w:vMerge/>
            <w:tcBorders>
              <w:top w:val="nil"/>
              <w:bottom w:val="nil"/>
              <w:right w:val="single" w:sz="12" w:space="0" w:color="EAC9AE"/>
            </w:tcBorders>
          </w:tcPr>
          <w:p w14:paraId="48D04BD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06F1830E" w14:textId="77777777">
        <w:tc>
          <w:tcPr>
            <w:tcW w:w="510" w:type="dxa"/>
            <w:tcBorders>
              <w:top w:val="single" w:sz="12" w:space="0" w:color="EAC9AE"/>
              <w:left w:val="single" w:sz="12" w:space="0" w:color="EAC9AE"/>
              <w:bottom w:val="single" w:sz="12" w:space="0" w:color="EAC9AE"/>
              <w:right w:val="single" w:sz="12" w:space="0" w:color="EAC9AE"/>
            </w:tcBorders>
            <w:shd w:val="clear" w:color="auto" w:fill="EAC9AE"/>
          </w:tcPr>
          <w:p w14:paraId="6DE1112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EAC9AE"/>
              <w:bottom w:val="single" w:sz="12" w:space="0" w:color="EAC9AE"/>
            </w:tcBorders>
          </w:tcPr>
          <w:p w14:paraId="6E5B4A5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single" w:sz="12" w:space="0" w:color="EAC9AE"/>
            </w:tcBorders>
          </w:tcPr>
          <w:p w14:paraId="3F40220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EAC9AE"/>
            </w:tcBorders>
          </w:tcPr>
          <w:p w14:paraId="1A67585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EAC9AE"/>
            </w:tcBorders>
          </w:tcPr>
          <w:p w14:paraId="09B3DE1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single" w:sz="12" w:space="0" w:color="EAC9AE"/>
              <w:right w:val="single" w:sz="12" w:space="0" w:color="EAC9AE"/>
            </w:tcBorders>
          </w:tcPr>
          <w:p w14:paraId="545CCB5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2A7D56B7" w14:textId="77777777">
        <w:trPr>
          <w:trHeight w:hRule="exact" w:val="397"/>
        </w:trPr>
        <w:tc>
          <w:tcPr>
            <w:tcW w:w="510" w:type="dxa"/>
            <w:tcBorders>
              <w:top w:val="single" w:sz="12" w:space="0" w:color="EAC9AE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7A3D574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EAC9AE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1E49F23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EAC9AE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15DD330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EAC9AE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61FB0BE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EAC9AE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7704628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EAC9AE"/>
              <w:left w:val="nil"/>
              <w:bottom w:val="single" w:sz="12" w:space="0" w:color="FFF295"/>
              <w:right w:val="nil"/>
            </w:tcBorders>
            <w:shd w:val="clear" w:color="auto" w:fill="FFFFFF"/>
          </w:tcPr>
          <w:p w14:paraId="7E44A51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375995A1" w14:textId="77777777">
        <w:trPr>
          <w:trHeight w:hRule="exact" w:val="91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14:paraId="257486B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  <w:bottom w:val="nil"/>
            </w:tcBorders>
          </w:tcPr>
          <w:p w14:paraId="02610B5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nil"/>
            </w:tcBorders>
          </w:tcPr>
          <w:p w14:paraId="5FFC37C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  <w:bottom w:val="nil"/>
            </w:tcBorders>
          </w:tcPr>
          <w:p w14:paraId="69F3E7B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nil"/>
            </w:tcBorders>
          </w:tcPr>
          <w:p w14:paraId="4D0C567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FFF295"/>
              <w:bottom w:val="nil"/>
              <w:right w:val="single" w:sz="12" w:space="0" w:color="FFF295"/>
            </w:tcBorders>
          </w:tcPr>
          <w:p w14:paraId="6D5D823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4E72464B" w14:textId="77777777"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14:paraId="02CE21E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9"/>
              </w:rPr>
              <w:t>6</w:t>
            </w:r>
          </w:p>
        </w:tc>
        <w:tc>
          <w:tcPr>
            <w:tcW w:w="160" w:type="dxa"/>
            <w:tcBorders>
              <w:top w:val="nil"/>
              <w:left w:val="single" w:sz="6" w:space="0" w:color="FFFCEA"/>
              <w:bottom w:val="nil"/>
            </w:tcBorders>
          </w:tcPr>
          <w:p w14:paraId="38F82BC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23B56C36" w14:textId="77777777" w:rsidR="00022097" w:rsidRDefault="00022097">
            <w:pPr>
              <w:pStyle w:val="berschrift5"/>
              <w:tabs>
                <w:tab w:val="clear" w:pos="142"/>
                <w:tab w:val="clear" w:pos="567"/>
                <w:tab w:val="clear" w:pos="3402"/>
              </w:tabs>
              <w:autoSpaceDE w:val="0"/>
              <w:autoSpaceDN w:val="0"/>
              <w:adjustRightInd w:val="0"/>
              <w:rPr>
                <w:snapToGrid w:val="0"/>
                <w:color w:val="000000"/>
                <w:lang w:val="fr-FR"/>
              </w:rPr>
            </w:pPr>
            <w:r>
              <w:rPr>
                <w:lang w:val="fr-FR"/>
              </w:rPr>
              <w:t>Délais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2050D1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D3EB0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  <w:right w:val="single" w:sz="12" w:space="0" w:color="FFF295"/>
            </w:tcBorders>
          </w:tcPr>
          <w:p w14:paraId="5AECEDF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14:paraId="18872B91" w14:textId="77777777">
        <w:tc>
          <w:tcPr>
            <w:tcW w:w="510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10FF871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nil"/>
            </w:tcBorders>
          </w:tcPr>
          <w:p w14:paraId="35EF0B2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2E8C743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D527A8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32869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  <w:right w:val="single" w:sz="12" w:space="0" w:color="FFF295"/>
            </w:tcBorders>
          </w:tcPr>
          <w:p w14:paraId="6D6360D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14:paraId="79A47FA7" w14:textId="77777777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149F1F2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  <w:t>6.1</w:t>
            </w: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nil"/>
            </w:tcBorders>
          </w:tcPr>
          <w:p w14:paraId="377A43C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6887F140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Remise de l’offre</w:t>
            </w:r>
          </w:p>
          <w:p w14:paraId="423F2607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(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fr-FR"/>
              </w:rPr>
              <w:t>date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 de la poste)</w:t>
            </w:r>
          </w:p>
        </w:tc>
        <w:tc>
          <w:tcPr>
            <w:tcW w:w="6663" w:type="dxa"/>
            <w:gridSpan w:val="5"/>
            <w:tcBorders>
              <w:top w:val="nil"/>
              <w:bottom w:val="nil"/>
              <w:right w:val="single" w:sz="12" w:space="0" w:color="FFF295"/>
            </w:tcBorders>
          </w:tcPr>
          <w:p w14:paraId="0BA2A51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1" w:name="Text31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31"/>
          </w:p>
        </w:tc>
      </w:tr>
      <w:tr w:rsidR="00022097" w14:paraId="3EF37683" w14:textId="77777777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36C2262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  <w:t>6.2</w:t>
            </w: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nil"/>
            </w:tcBorders>
          </w:tcPr>
          <w:p w14:paraId="513D683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3BD4414D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Début du travail</w:t>
            </w:r>
          </w:p>
        </w:tc>
        <w:tc>
          <w:tcPr>
            <w:tcW w:w="6663" w:type="dxa"/>
            <w:gridSpan w:val="5"/>
            <w:tcBorders>
              <w:top w:val="nil"/>
              <w:bottom w:val="nil"/>
              <w:right w:val="single" w:sz="12" w:space="0" w:color="FFF295"/>
            </w:tcBorders>
          </w:tcPr>
          <w:p w14:paraId="58DA04B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32"/>
          </w:p>
        </w:tc>
      </w:tr>
      <w:tr w:rsidR="00022097" w14:paraId="26100476" w14:textId="77777777">
        <w:trPr>
          <w:cantSplit/>
          <w:trHeight w:val="454"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1D16428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  <w:t>6.3</w:t>
            </w: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nil"/>
            </w:tcBorders>
          </w:tcPr>
          <w:p w14:paraId="7A020A3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3B4E67B3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Fin du travail</w:t>
            </w:r>
          </w:p>
        </w:tc>
        <w:tc>
          <w:tcPr>
            <w:tcW w:w="6663" w:type="dxa"/>
            <w:gridSpan w:val="5"/>
            <w:tcBorders>
              <w:top w:val="nil"/>
              <w:bottom w:val="nil"/>
              <w:right w:val="single" w:sz="12" w:space="0" w:color="FFF295"/>
            </w:tcBorders>
          </w:tcPr>
          <w:p w14:paraId="49ED0CC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33"/>
            <w:r>
              <w:rPr>
                <w:rFonts w:ascii="Arial" w:hAnsi="Arial" w:cs="Arial"/>
                <w:snapToGrid w:val="0"/>
                <w:color w:val="000000"/>
                <w:sz w:val="19"/>
              </w:rPr>
              <w:tab/>
            </w:r>
          </w:p>
        </w:tc>
      </w:tr>
      <w:tr w:rsidR="00022097" w14:paraId="10C33CF7" w14:textId="7777777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14:paraId="4F87F85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single" w:sz="12" w:space="0" w:color="FFF295"/>
            </w:tcBorders>
          </w:tcPr>
          <w:p w14:paraId="2E4FC4E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single" w:sz="12" w:space="0" w:color="FFF295"/>
            </w:tcBorders>
          </w:tcPr>
          <w:p w14:paraId="45429A5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FFF295"/>
            </w:tcBorders>
          </w:tcPr>
          <w:p w14:paraId="2727676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FFF295"/>
            </w:tcBorders>
          </w:tcPr>
          <w:p w14:paraId="2DB5A61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single" w:sz="12" w:space="0" w:color="FFF295"/>
              <w:right w:val="single" w:sz="12" w:space="0" w:color="FFF295"/>
            </w:tcBorders>
          </w:tcPr>
          <w:p w14:paraId="2CB0AC0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039F4E94" w14:textId="77777777">
        <w:trPr>
          <w:trHeight w:hRule="exact" w:val="397"/>
        </w:trPr>
        <w:tc>
          <w:tcPr>
            <w:tcW w:w="510" w:type="dxa"/>
            <w:tcBorders>
              <w:top w:val="single" w:sz="12" w:space="0" w:color="FFF295"/>
              <w:left w:val="nil"/>
              <w:bottom w:val="single" w:sz="12" w:space="0" w:color="FFF295"/>
            </w:tcBorders>
            <w:shd w:val="clear" w:color="auto" w:fill="FFFFFF"/>
          </w:tcPr>
          <w:p w14:paraId="2D0695B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70AA59F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524ADD7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1D1F95B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5FBF8C1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FFF295"/>
              <w:bottom w:val="single" w:sz="12" w:space="0" w:color="FFF295"/>
              <w:right w:val="nil"/>
            </w:tcBorders>
            <w:shd w:val="clear" w:color="auto" w:fill="FFFFFF"/>
          </w:tcPr>
          <w:p w14:paraId="526EE6F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0A83A525" w14:textId="77777777">
        <w:trPr>
          <w:trHeight w:hRule="exact" w:val="91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14:paraId="119623C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14:paraId="47E6B8D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</w:tcBorders>
          </w:tcPr>
          <w:p w14:paraId="794D26F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</w:tcBorders>
          </w:tcPr>
          <w:p w14:paraId="1FDD4B1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</w:tcBorders>
          </w:tcPr>
          <w:p w14:paraId="07969E6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FFF295"/>
              <w:right w:val="single" w:sz="12" w:space="0" w:color="FFF295"/>
            </w:tcBorders>
          </w:tcPr>
          <w:p w14:paraId="3846ADB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2A5C2D09" w14:textId="77777777"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14:paraId="7763377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7</w:t>
            </w:r>
          </w:p>
        </w:tc>
        <w:tc>
          <w:tcPr>
            <w:tcW w:w="160" w:type="dxa"/>
            <w:tcBorders>
              <w:left w:val="single" w:sz="6" w:space="0" w:color="FFFCEA"/>
            </w:tcBorders>
          </w:tcPr>
          <w:p w14:paraId="34546EF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2632726B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Réception</w:t>
            </w:r>
          </w:p>
        </w:tc>
        <w:tc>
          <w:tcPr>
            <w:tcW w:w="2977" w:type="dxa"/>
          </w:tcPr>
          <w:p w14:paraId="785C478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14:paraId="07315CB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FFF295"/>
            </w:tcBorders>
          </w:tcPr>
          <w:p w14:paraId="0BBE9B6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14:paraId="0831BC11" w14:textId="77777777">
        <w:tc>
          <w:tcPr>
            <w:tcW w:w="510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2D3886B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6C94E92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14:paraId="27C172B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</w:tcPr>
          <w:p w14:paraId="435B499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14:paraId="202442D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FFF295"/>
            </w:tcBorders>
          </w:tcPr>
          <w:p w14:paraId="2A25D38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:rsidRPr="008D028C" w14:paraId="0F11FACE" w14:textId="77777777">
        <w:trPr>
          <w:cantSplit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7708849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1CD4238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9479" w:type="dxa"/>
            <w:gridSpan w:val="6"/>
            <w:tcBorders>
              <w:right w:val="single" w:sz="12" w:space="0" w:color="FFF295"/>
            </w:tcBorders>
          </w:tcPr>
          <w:p w14:paraId="11629C47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ne fois le mandat terminé, la réception s’effectue conformément au chiffre 7 des</w:t>
            </w:r>
            <w:proofErr w:type="gramStart"/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«Conditions</w:t>
            </w:r>
            <w:proofErr w:type="gramEnd"/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générales pour l’exécution de travaux et ouvrages forestiers» publiées par le mandant.</w:t>
            </w:r>
          </w:p>
        </w:tc>
      </w:tr>
      <w:tr w:rsidR="00022097" w:rsidRPr="008D028C" w14:paraId="330168C2" w14:textId="7777777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14:paraId="3FCF6E5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  <w:bottom w:val="single" w:sz="12" w:space="0" w:color="FFF295"/>
            </w:tcBorders>
          </w:tcPr>
          <w:p w14:paraId="13C9516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bottom w:val="single" w:sz="12" w:space="0" w:color="FFF295"/>
            </w:tcBorders>
          </w:tcPr>
          <w:p w14:paraId="2D44CD0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  <w:tcBorders>
              <w:bottom w:val="single" w:sz="12" w:space="0" w:color="FFF295"/>
            </w:tcBorders>
          </w:tcPr>
          <w:p w14:paraId="437AAC5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bottom w:val="single" w:sz="12" w:space="0" w:color="FFF295"/>
            </w:tcBorders>
          </w:tcPr>
          <w:p w14:paraId="54321F7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bottom w:val="single" w:sz="12" w:space="0" w:color="FFF295"/>
              <w:right w:val="single" w:sz="12" w:space="0" w:color="FFF295"/>
            </w:tcBorders>
          </w:tcPr>
          <w:p w14:paraId="21ED988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:rsidRPr="008D028C" w14:paraId="258C8157" w14:textId="77777777">
        <w:trPr>
          <w:trHeight w:hRule="exact" w:val="397"/>
        </w:trPr>
        <w:tc>
          <w:tcPr>
            <w:tcW w:w="510" w:type="dxa"/>
            <w:tcBorders>
              <w:top w:val="single" w:sz="12" w:space="0" w:color="FFF295"/>
              <w:left w:val="nil"/>
              <w:bottom w:val="single" w:sz="12" w:space="0" w:color="FFF295"/>
            </w:tcBorders>
            <w:shd w:val="clear" w:color="auto" w:fill="FFFFFF"/>
          </w:tcPr>
          <w:p w14:paraId="581C9BA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5C8CA3A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1A6ED77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294BF67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623B536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FFF295"/>
              <w:bottom w:val="single" w:sz="12" w:space="0" w:color="FFF295"/>
              <w:right w:val="nil"/>
            </w:tcBorders>
            <w:shd w:val="clear" w:color="auto" w:fill="FFFFFF"/>
          </w:tcPr>
          <w:p w14:paraId="18FC63C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:rsidRPr="008D028C" w14:paraId="1B3368E1" w14:textId="77777777">
        <w:trPr>
          <w:trHeight w:hRule="exact" w:val="277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14:paraId="1A4ABB5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14:paraId="40022FE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single" w:sz="12" w:space="0" w:color="FFF295"/>
            </w:tcBorders>
          </w:tcPr>
          <w:p w14:paraId="2EF3AFD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  <w:tcBorders>
              <w:top w:val="single" w:sz="12" w:space="0" w:color="FFF295"/>
            </w:tcBorders>
          </w:tcPr>
          <w:p w14:paraId="55ACC00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single" w:sz="12" w:space="0" w:color="FFF295"/>
            </w:tcBorders>
          </w:tcPr>
          <w:p w14:paraId="5F5014A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FFF295"/>
              <w:right w:val="single" w:sz="12" w:space="0" w:color="FFF295"/>
            </w:tcBorders>
          </w:tcPr>
          <w:p w14:paraId="1E3610E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14:paraId="745A7E54" w14:textId="77777777">
        <w:trPr>
          <w:cantSplit/>
        </w:trPr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14:paraId="1E4B35F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9"/>
              </w:rPr>
              <w:t>8</w:t>
            </w:r>
          </w:p>
        </w:tc>
        <w:tc>
          <w:tcPr>
            <w:tcW w:w="160" w:type="dxa"/>
            <w:tcBorders>
              <w:left w:val="single" w:sz="6" w:space="0" w:color="FFFCEA"/>
            </w:tcBorders>
          </w:tcPr>
          <w:p w14:paraId="4662F1D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 w:val="restart"/>
          </w:tcPr>
          <w:p w14:paraId="5CE5AC03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Obligations particulières</w:t>
            </w:r>
          </w:p>
          <w:p w14:paraId="7204CB2D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de</w:t>
            </w:r>
            <w:proofErr w:type="gramEnd"/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 xml:space="preserve"> l’entrepreneur</w:t>
            </w:r>
          </w:p>
          <w:p w14:paraId="3CF36041" w14:textId="77777777" w:rsidR="00022097" w:rsidRPr="008571B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CH"/>
              </w:rPr>
            </w:pPr>
            <w:r w:rsidRPr="008571B7">
              <w:rPr>
                <w:rFonts w:ascii="Arial" w:hAnsi="Arial" w:cs="Arial"/>
                <w:sz w:val="14"/>
                <w:szCs w:val="14"/>
                <w:lang w:val="fr-CH"/>
              </w:rPr>
              <w:t>(</w:t>
            </w:r>
            <w:proofErr w:type="gramStart"/>
            <w:r w:rsidRPr="008571B7">
              <w:rPr>
                <w:rFonts w:ascii="Arial" w:hAnsi="Arial" w:cs="Arial"/>
                <w:sz w:val="14"/>
                <w:szCs w:val="14"/>
                <w:lang w:val="fr-CH"/>
              </w:rPr>
              <w:t>dispositions</w:t>
            </w:r>
            <w:proofErr w:type="gramEnd"/>
            <w:r w:rsidRPr="008571B7">
              <w:rPr>
                <w:rFonts w:ascii="Arial" w:hAnsi="Arial" w:cs="Arial"/>
                <w:sz w:val="14"/>
                <w:szCs w:val="14"/>
                <w:lang w:val="fr-CH"/>
              </w:rPr>
              <w:t>/références)</w:t>
            </w:r>
          </w:p>
        </w:tc>
        <w:tc>
          <w:tcPr>
            <w:tcW w:w="6663" w:type="dxa"/>
            <w:gridSpan w:val="5"/>
            <w:vMerge w:val="restart"/>
            <w:tcBorders>
              <w:right w:val="single" w:sz="12" w:space="0" w:color="FFF295"/>
            </w:tcBorders>
          </w:tcPr>
          <w:p w14:paraId="5FC06E7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34"/>
          </w:p>
        </w:tc>
      </w:tr>
      <w:tr w:rsidR="00022097" w14:paraId="3783303E" w14:textId="77777777">
        <w:trPr>
          <w:cantSplit/>
        </w:trPr>
        <w:tc>
          <w:tcPr>
            <w:tcW w:w="510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4EAD581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6B18989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/>
          </w:tcPr>
          <w:p w14:paraId="29A36BF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6663" w:type="dxa"/>
            <w:gridSpan w:val="5"/>
            <w:vMerge/>
            <w:tcBorders>
              <w:right w:val="single" w:sz="12" w:space="0" w:color="FFF295"/>
            </w:tcBorders>
          </w:tcPr>
          <w:p w14:paraId="7D72C88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9"/>
              </w:rPr>
            </w:pPr>
          </w:p>
        </w:tc>
      </w:tr>
      <w:tr w:rsidR="00022097" w14:paraId="518F59DE" w14:textId="7777777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14:paraId="3EDE8EA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  <w:bottom w:val="single" w:sz="12" w:space="0" w:color="FFF295"/>
            </w:tcBorders>
          </w:tcPr>
          <w:p w14:paraId="7B140F4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bottom w:val="single" w:sz="12" w:space="0" w:color="FFF295"/>
            </w:tcBorders>
          </w:tcPr>
          <w:p w14:paraId="4B9B433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bottom w:val="single" w:sz="12" w:space="0" w:color="FFF295"/>
            </w:tcBorders>
          </w:tcPr>
          <w:p w14:paraId="1E6DFA1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bottom w:val="single" w:sz="12" w:space="0" w:color="FFF295"/>
            </w:tcBorders>
          </w:tcPr>
          <w:p w14:paraId="7C1FC97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bottom w:val="single" w:sz="12" w:space="0" w:color="FFF295"/>
              <w:right w:val="single" w:sz="12" w:space="0" w:color="FFF295"/>
            </w:tcBorders>
          </w:tcPr>
          <w:p w14:paraId="6A80281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4E601253" w14:textId="77777777">
        <w:trPr>
          <w:trHeight w:hRule="exact" w:val="397"/>
        </w:trPr>
        <w:tc>
          <w:tcPr>
            <w:tcW w:w="510" w:type="dxa"/>
            <w:tcBorders>
              <w:top w:val="single" w:sz="12" w:space="0" w:color="FFF295"/>
              <w:left w:val="nil"/>
              <w:bottom w:val="single" w:sz="12" w:space="0" w:color="EAC9AE"/>
            </w:tcBorders>
            <w:shd w:val="clear" w:color="auto" w:fill="FFFFFF"/>
          </w:tcPr>
          <w:p w14:paraId="03776D1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bottom w:val="single" w:sz="12" w:space="0" w:color="EAC9AE"/>
            </w:tcBorders>
            <w:shd w:val="clear" w:color="auto" w:fill="FFFFFF"/>
          </w:tcPr>
          <w:p w14:paraId="17A1FF1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single" w:sz="12" w:space="0" w:color="EAC9AE"/>
            </w:tcBorders>
            <w:shd w:val="clear" w:color="auto" w:fill="FFFFFF"/>
          </w:tcPr>
          <w:p w14:paraId="3CC35A5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  <w:bottom w:val="single" w:sz="12" w:space="0" w:color="EAC9AE"/>
            </w:tcBorders>
            <w:shd w:val="clear" w:color="auto" w:fill="FFFFFF"/>
          </w:tcPr>
          <w:p w14:paraId="2D6C83C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single" w:sz="12" w:space="0" w:color="EAC9AE"/>
            </w:tcBorders>
            <w:shd w:val="clear" w:color="auto" w:fill="FFFFFF"/>
          </w:tcPr>
          <w:p w14:paraId="3709606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FFF295"/>
              <w:bottom w:val="single" w:sz="12" w:space="0" w:color="EAC9AE"/>
              <w:right w:val="nil"/>
            </w:tcBorders>
            <w:shd w:val="clear" w:color="auto" w:fill="FFFFFF"/>
          </w:tcPr>
          <w:p w14:paraId="7DC374A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049F122B" w14:textId="77777777">
        <w:trPr>
          <w:trHeight w:hRule="exact" w:val="277"/>
        </w:trPr>
        <w:tc>
          <w:tcPr>
            <w:tcW w:w="510" w:type="dxa"/>
            <w:tcBorders>
              <w:top w:val="single" w:sz="12" w:space="0" w:color="EAC9AE"/>
              <w:left w:val="single" w:sz="6" w:space="0" w:color="EAC9AE"/>
              <w:bottom w:val="single" w:sz="6" w:space="0" w:color="FBF3ED"/>
              <w:right w:val="single" w:sz="6" w:space="0" w:color="EAC9AE"/>
            </w:tcBorders>
            <w:shd w:val="clear" w:color="auto" w:fill="EAC9AE"/>
          </w:tcPr>
          <w:p w14:paraId="56ABCF3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EAC9AE"/>
              <w:left w:val="single" w:sz="6" w:space="0" w:color="EAC9AE"/>
            </w:tcBorders>
          </w:tcPr>
          <w:p w14:paraId="1838913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EAC9AE"/>
            </w:tcBorders>
          </w:tcPr>
          <w:p w14:paraId="4D280C4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EAC9AE"/>
            </w:tcBorders>
          </w:tcPr>
          <w:p w14:paraId="146CC29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EAC9AE"/>
            </w:tcBorders>
          </w:tcPr>
          <w:p w14:paraId="2B71BB7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EAC9AE"/>
              <w:right w:val="single" w:sz="12" w:space="0" w:color="EAC9AE"/>
            </w:tcBorders>
          </w:tcPr>
          <w:p w14:paraId="4531052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353C4474" w14:textId="77777777">
        <w:trPr>
          <w:cantSplit/>
        </w:trPr>
        <w:tc>
          <w:tcPr>
            <w:tcW w:w="510" w:type="dxa"/>
            <w:tcBorders>
              <w:top w:val="single" w:sz="6" w:space="0" w:color="FBF3ED"/>
              <w:left w:val="single" w:sz="6" w:space="0" w:color="FBF3ED"/>
              <w:bottom w:val="single" w:sz="6" w:space="0" w:color="FBF3ED"/>
              <w:right w:val="single" w:sz="6" w:space="0" w:color="FBF3ED"/>
            </w:tcBorders>
            <w:shd w:val="clear" w:color="auto" w:fill="FBF3ED"/>
          </w:tcPr>
          <w:p w14:paraId="6588B82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  <w:t>9</w:t>
            </w:r>
          </w:p>
        </w:tc>
        <w:tc>
          <w:tcPr>
            <w:tcW w:w="160" w:type="dxa"/>
            <w:tcBorders>
              <w:left w:val="single" w:sz="6" w:space="0" w:color="FBF3ED"/>
            </w:tcBorders>
          </w:tcPr>
          <w:p w14:paraId="490DF41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vMerge w:val="restart"/>
          </w:tcPr>
          <w:p w14:paraId="375A8946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Obligations particulières</w:t>
            </w:r>
          </w:p>
          <w:p w14:paraId="275117A0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du</w:t>
            </w:r>
            <w:proofErr w:type="gramEnd"/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 xml:space="preserve"> mandant</w:t>
            </w:r>
          </w:p>
          <w:p w14:paraId="6D041CC1" w14:textId="77777777" w:rsidR="00022097" w:rsidRPr="008571B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CH"/>
              </w:rPr>
            </w:pPr>
            <w:r w:rsidRPr="008571B7">
              <w:rPr>
                <w:rFonts w:ascii="Arial" w:hAnsi="Arial" w:cs="Arial"/>
                <w:sz w:val="14"/>
                <w:szCs w:val="14"/>
                <w:lang w:val="fr-CH"/>
              </w:rPr>
              <w:t>(</w:t>
            </w:r>
            <w:proofErr w:type="gramStart"/>
            <w:r w:rsidRPr="008571B7">
              <w:rPr>
                <w:rFonts w:ascii="Arial" w:hAnsi="Arial" w:cs="Arial"/>
                <w:sz w:val="14"/>
                <w:szCs w:val="14"/>
                <w:lang w:val="fr-CH"/>
              </w:rPr>
              <w:t>dispositions</w:t>
            </w:r>
            <w:proofErr w:type="gramEnd"/>
            <w:r w:rsidRPr="008571B7">
              <w:rPr>
                <w:rFonts w:ascii="Arial" w:hAnsi="Arial" w:cs="Arial"/>
                <w:sz w:val="14"/>
                <w:szCs w:val="14"/>
                <w:lang w:val="fr-CH"/>
              </w:rPr>
              <w:t>/références)</w:t>
            </w:r>
          </w:p>
        </w:tc>
        <w:tc>
          <w:tcPr>
            <w:tcW w:w="6663" w:type="dxa"/>
            <w:gridSpan w:val="5"/>
            <w:vMerge w:val="restart"/>
            <w:tcBorders>
              <w:right w:val="single" w:sz="12" w:space="0" w:color="EAC9AE"/>
            </w:tcBorders>
          </w:tcPr>
          <w:p w14:paraId="51D00AD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end"/>
            </w:r>
            <w:bookmarkEnd w:id="35"/>
          </w:p>
        </w:tc>
      </w:tr>
      <w:tr w:rsidR="00022097" w14:paraId="28CB5F43" w14:textId="77777777">
        <w:trPr>
          <w:cantSplit/>
        </w:trPr>
        <w:tc>
          <w:tcPr>
            <w:tcW w:w="510" w:type="dxa"/>
            <w:tcBorders>
              <w:top w:val="single" w:sz="6" w:space="0" w:color="FBF3ED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14:paraId="641ADD0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EAC9AE"/>
              <w:bottom w:val="nil"/>
            </w:tcBorders>
          </w:tcPr>
          <w:p w14:paraId="759E029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vMerge/>
            <w:tcBorders>
              <w:bottom w:val="nil"/>
            </w:tcBorders>
          </w:tcPr>
          <w:p w14:paraId="49D5A19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6663" w:type="dxa"/>
            <w:gridSpan w:val="5"/>
            <w:vMerge/>
            <w:tcBorders>
              <w:bottom w:val="nil"/>
              <w:right w:val="single" w:sz="12" w:space="0" w:color="EAC9AE"/>
            </w:tcBorders>
          </w:tcPr>
          <w:p w14:paraId="23A5C03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5FBCD65C" w14:textId="77777777">
        <w:tc>
          <w:tcPr>
            <w:tcW w:w="510" w:type="dxa"/>
            <w:tcBorders>
              <w:top w:val="single" w:sz="6" w:space="0" w:color="FBF3ED"/>
              <w:left w:val="single" w:sz="6" w:space="0" w:color="EAC9AE"/>
              <w:bottom w:val="single" w:sz="12" w:space="0" w:color="EAC9AE"/>
              <w:right w:val="single" w:sz="6" w:space="0" w:color="EAC9AE"/>
            </w:tcBorders>
            <w:shd w:val="clear" w:color="auto" w:fill="EAC9AE"/>
          </w:tcPr>
          <w:p w14:paraId="1D12550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EAC9AE"/>
              <w:bottom w:val="single" w:sz="12" w:space="0" w:color="EAC9AE"/>
            </w:tcBorders>
          </w:tcPr>
          <w:p w14:paraId="635580A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nil"/>
              <w:bottom w:val="single" w:sz="12" w:space="0" w:color="EAC9AE"/>
            </w:tcBorders>
          </w:tcPr>
          <w:p w14:paraId="62366C7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EAC9AE"/>
            </w:tcBorders>
          </w:tcPr>
          <w:p w14:paraId="5CEB5E6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EAC9AE"/>
            </w:tcBorders>
          </w:tcPr>
          <w:p w14:paraId="4C9275F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single" w:sz="12" w:space="0" w:color="EAC9AE"/>
              <w:right w:val="single" w:sz="12" w:space="0" w:color="EAC9AE"/>
            </w:tcBorders>
          </w:tcPr>
          <w:p w14:paraId="29C4033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5D039C95" w14:textId="77777777">
        <w:trPr>
          <w:trHeight w:hRule="exact" w:val="397"/>
        </w:trPr>
        <w:tc>
          <w:tcPr>
            <w:tcW w:w="510" w:type="dxa"/>
            <w:tcBorders>
              <w:top w:val="single" w:sz="12" w:space="0" w:color="EAC9AE"/>
              <w:left w:val="nil"/>
              <w:bottom w:val="single" w:sz="12" w:space="0" w:color="FFF295"/>
            </w:tcBorders>
            <w:shd w:val="clear" w:color="auto" w:fill="FFFFFF"/>
          </w:tcPr>
          <w:p w14:paraId="6A785EC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EAC9AE"/>
              <w:bottom w:val="single" w:sz="12" w:space="0" w:color="FFF295"/>
            </w:tcBorders>
            <w:shd w:val="clear" w:color="auto" w:fill="FFFFFF"/>
          </w:tcPr>
          <w:p w14:paraId="26D93D4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EAC9AE"/>
              <w:bottom w:val="single" w:sz="12" w:space="0" w:color="FFF295"/>
            </w:tcBorders>
            <w:shd w:val="clear" w:color="auto" w:fill="FFFFFF"/>
          </w:tcPr>
          <w:p w14:paraId="7710BB1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EAC9AE"/>
              <w:bottom w:val="single" w:sz="12" w:space="0" w:color="FFF295"/>
            </w:tcBorders>
            <w:shd w:val="clear" w:color="auto" w:fill="FFFFFF"/>
          </w:tcPr>
          <w:p w14:paraId="57E6233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EAC9AE"/>
              <w:bottom w:val="single" w:sz="12" w:space="0" w:color="FFF295"/>
            </w:tcBorders>
            <w:shd w:val="clear" w:color="auto" w:fill="FFFFFF"/>
          </w:tcPr>
          <w:p w14:paraId="32E1E84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EAC9AE"/>
              <w:bottom w:val="single" w:sz="12" w:space="0" w:color="FFF295"/>
              <w:right w:val="nil"/>
            </w:tcBorders>
            <w:shd w:val="clear" w:color="auto" w:fill="FFFFFF"/>
          </w:tcPr>
          <w:p w14:paraId="1F9973F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023F6A3A" w14:textId="77777777">
        <w:trPr>
          <w:trHeight w:hRule="exact" w:val="91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14:paraId="6E9ADAA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14:paraId="45C2AF9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  <w:tcBorders>
              <w:top w:val="single" w:sz="12" w:space="0" w:color="FFF295"/>
            </w:tcBorders>
          </w:tcPr>
          <w:p w14:paraId="58D781A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FFF295"/>
            </w:tcBorders>
          </w:tcPr>
          <w:p w14:paraId="5E96EF2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FFF295"/>
            </w:tcBorders>
          </w:tcPr>
          <w:p w14:paraId="5F61066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FFF295"/>
              <w:right w:val="single" w:sz="12" w:space="0" w:color="FFF295"/>
            </w:tcBorders>
          </w:tcPr>
          <w:p w14:paraId="283E89F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4C29E17D" w14:textId="77777777"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14:paraId="55DAEDF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10</w:t>
            </w:r>
          </w:p>
        </w:tc>
        <w:tc>
          <w:tcPr>
            <w:tcW w:w="160" w:type="dxa"/>
            <w:tcBorders>
              <w:left w:val="single" w:sz="6" w:space="0" w:color="FFFCEA"/>
            </w:tcBorders>
          </w:tcPr>
          <w:p w14:paraId="4AE7EDB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3E97F6FA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Documents contractuels</w:t>
            </w:r>
          </w:p>
        </w:tc>
        <w:tc>
          <w:tcPr>
            <w:tcW w:w="2977" w:type="dxa"/>
          </w:tcPr>
          <w:p w14:paraId="66EA98B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14:paraId="50F120F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FFF295"/>
            </w:tcBorders>
          </w:tcPr>
          <w:p w14:paraId="4D8A429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14:paraId="02E351BA" w14:textId="77777777">
        <w:tc>
          <w:tcPr>
            <w:tcW w:w="510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7DBC668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3FB72FE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14:paraId="71B4799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</w:tcPr>
          <w:p w14:paraId="33A89DA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14:paraId="66B59BD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FFF295"/>
            </w:tcBorders>
          </w:tcPr>
          <w:p w14:paraId="60283E1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:rsidRPr="008D028C" w14:paraId="621E5DD8" w14:textId="7777777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65C2FDB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048C820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9479" w:type="dxa"/>
            <w:gridSpan w:val="6"/>
            <w:tcBorders>
              <w:right w:val="single" w:sz="12" w:space="0" w:color="FFF295"/>
            </w:tcBorders>
          </w:tcPr>
          <w:p w14:paraId="1D65B6B1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Font partie intégrante du </w:t>
            </w:r>
            <w:proofErr w:type="gramStart"/>
            <w:r>
              <w:rPr>
                <w:rFonts w:ascii="Arial" w:hAnsi="Arial" w:cs="Arial"/>
                <w:sz w:val="19"/>
                <w:szCs w:val="19"/>
                <w:lang w:val="fr-FR"/>
              </w:rPr>
              <w:t>contrat:</w:t>
            </w:r>
            <w:proofErr w:type="gramEnd"/>
          </w:p>
        </w:tc>
      </w:tr>
      <w:tr w:rsidR="00022097" w:rsidRPr="008D028C" w14:paraId="45F98080" w14:textId="7777777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4203147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0B35E44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14:paraId="2D82CAE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</w:tcPr>
          <w:p w14:paraId="0DAF2E0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14:paraId="148687A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FFF295"/>
            </w:tcBorders>
          </w:tcPr>
          <w:p w14:paraId="080F173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:rsidRPr="008D028C" w14:paraId="3D5DD2D0" w14:textId="7777777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0FC3963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t>10.1</w:t>
            </w: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5D660B5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9479" w:type="dxa"/>
            <w:gridSpan w:val="6"/>
            <w:tcBorders>
              <w:right w:val="single" w:sz="12" w:space="0" w:color="FFF295"/>
            </w:tcBorders>
          </w:tcPr>
          <w:p w14:paraId="2ECE59F5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e contrat de base (ne s’applique pas au cas d’une offre)</w:t>
            </w:r>
          </w:p>
        </w:tc>
      </w:tr>
      <w:tr w:rsidR="00022097" w:rsidRPr="008D028C" w14:paraId="54E12C51" w14:textId="7777777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536D41F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10.2</w:t>
            </w: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21896B3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9479" w:type="dxa"/>
            <w:gridSpan w:val="6"/>
            <w:tcBorders>
              <w:right w:val="single" w:sz="12" w:space="0" w:color="FFF295"/>
            </w:tcBorders>
          </w:tcPr>
          <w:p w14:paraId="2FE3E551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es Conditions générales</w:t>
            </w:r>
            <w:proofErr w:type="gramStart"/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«travaux</w:t>
            </w:r>
            <w:proofErr w:type="gramEnd"/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et ouvrages forestiers» publiées par le mandant,</w:t>
            </w:r>
          </w:p>
        </w:tc>
      </w:tr>
      <w:tr w:rsidR="00022097" w:rsidRPr="008D028C" w14:paraId="341864FC" w14:textId="7777777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5D6DFBB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5F5F531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14:paraId="67041DA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t xml:space="preserve">   </w:t>
            </w:r>
          </w:p>
        </w:tc>
        <w:tc>
          <w:tcPr>
            <w:tcW w:w="2977" w:type="dxa"/>
          </w:tcPr>
          <w:p w14:paraId="23F2909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14:paraId="2BA2EE6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FFF295"/>
            </w:tcBorders>
          </w:tcPr>
          <w:p w14:paraId="24A048D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14:paraId="2C2378A5" w14:textId="7777777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26E6E67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0323878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14:paraId="0512C692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sz w:val="14"/>
              </w:rPr>
            </w:pPr>
            <w:r>
              <w:rPr>
                <w:rFonts w:ascii="Arial" w:hAnsi="Arial" w:cs="Arial"/>
                <w:sz w:val="19"/>
                <w:szCs w:val="19"/>
              </w:rPr>
              <w:t>édition</w:t>
            </w:r>
          </w:p>
        </w:tc>
        <w:tc>
          <w:tcPr>
            <w:tcW w:w="6663" w:type="dxa"/>
            <w:gridSpan w:val="5"/>
            <w:tcBorders>
              <w:right w:val="single" w:sz="12" w:space="0" w:color="FFF295"/>
            </w:tcBorders>
          </w:tcPr>
          <w:p w14:paraId="3C588CE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36"/>
          </w:p>
        </w:tc>
      </w:tr>
      <w:tr w:rsidR="00022097" w14:paraId="426BA10F" w14:textId="7777777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67D8159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67C18F9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816" w:type="dxa"/>
          </w:tcPr>
          <w:p w14:paraId="07AF254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2977" w:type="dxa"/>
          </w:tcPr>
          <w:p w14:paraId="65359A7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</w:tcPr>
          <w:p w14:paraId="54747FC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FFF295"/>
            </w:tcBorders>
          </w:tcPr>
          <w:p w14:paraId="145600D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:rsidRPr="008D028C" w14:paraId="19367F63" w14:textId="7777777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360E8B9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  <w:lang w:val="fr-FR"/>
              </w:rPr>
              <w:t>10.3</w:t>
            </w: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670D590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9479" w:type="dxa"/>
            <w:gridSpan w:val="6"/>
            <w:tcBorders>
              <w:right w:val="single" w:sz="12" w:space="0" w:color="FFF295"/>
            </w:tcBorders>
          </w:tcPr>
          <w:p w14:paraId="061E089D" w14:textId="40E74339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es Usages suisses du commerce d</w:t>
            </w:r>
            <w:r w:rsidR="004D5523"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bois </w:t>
            </w:r>
            <w:r w:rsidR="004D5523">
              <w:rPr>
                <w:rFonts w:ascii="Arial" w:hAnsi="Arial" w:cs="Arial"/>
                <w:sz w:val="19"/>
                <w:szCs w:val="19"/>
                <w:lang w:val="fr-FR"/>
              </w:rPr>
              <w:t>brut, édition 20</w:t>
            </w:r>
            <w:r w:rsidR="008D028C">
              <w:rPr>
                <w:rFonts w:ascii="Arial" w:hAnsi="Arial" w:cs="Arial"/>
                <w:sz w:val="19"/>
                <w:szCs w:val="19"/>
                <w:lang w:val="fr-FR"/>
              </w:rPr>
              <w:t>21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</w:p>
          <w:p w14:paraId="493D2E0D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lastRenderedPageBreak/>
              <w:t>Les clauses du contrat priment sur d’éventuelles dispositions différentes des Conditions générales du mandant.</w:t>
            </w:r>
          </w:p>
          <w:p w14:paraId="4B1C7958" w14:textId="639F9B5D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es dispositions des Usages suisses du commerce d</w:t>
            </w:r>
            <w:r w:rsidR="004D5523"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bois </w:t>
            </w:r>
            <w:r w:rsidR="004D5523">
              <w:rPr>
                <w:rFonts w:ascii="Arial" w:hAnsi="Arial" w:cs="Arial"/>
                <w:sz w:val="19"/>
                <w:szCs w:val="19"/>
                <w:lang w:val="fr-FR"/>
              </w:rPr>
              <w:t>brut, édition 20</w:t>
            </w:r>
            <w:r w:rsidR="008D028C">
              <w:rPr>
                <w:rFonts w:ascii="Arial" w:hAnsi="Arial" w:cs="Arial"/>
                <w:sz w:val="19"/>
                <w:szCs w:val="19"/>
                <w:lang w:val="fr-FR"/>
              </w:rPr>
              <w:t>21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et du Code suisse des obligations s’appliquent subsidiairement.</w:t>
            </w:r>
          </w:p>
          <w:p w14:paraId="1E680FE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  <w:t xml:space="preserve"> </w:t>
            </w:r>
          </w:p>
        </w:tc>
      </w:tr>
      <w:tr w:rsidR="00022097" w:rsidRPr="008D028C" w14:paraId="26245684" w14:textId="7777777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14:paraId="5AC1BF7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  <w:bottom w:val="single" w:sz="12" w:space="0" w:color="FFF295"/>
            </w:tcBorders>
          </w:tcPr>
          <w:p w14:paraId="55DB5BD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bottom w:val="single" w:sz="12" w:space="0" w:color="FFF295"/>
            </w:tcBorders>
          </w:tcPr>
          <w:p w14:paraId="5B606ED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  <w:tcBorders>
              <w:bottom w:val="single" w:sz="12" w:space="0" w:color="FFF295"/>
            </w:tcBorders>
          </w:tcPr>
          <w:p w14:paraId="1D88755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bottom w:val="single" w:sz="12" w:space="0" w:color="FFF295"/>
            </w:tcBorders>
          </w:tcPr>
          <w:p w14:paraId="17093DA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bottom w:val="single" w:sz="12" w:space="0" w:color="FFF295"/>
              <w:right w:val="single" w:sz="12" w:space="0" w:color="FFF295"/>
            </w:tcBorders>
          </w:tcPr>
          <w:p w14:paraId="588FF7D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:rsidRPr="008D028C" w14:paraId="04D423EA" w14:textId="77777777">
        <w:trPr>
          <w:trHeight w:hRule="exact" w:val="397"/>
        </w:trPr>
        <w:tc>
          <w:tcPr>
            <w:tcW w:w="510" w:type="dxa"/>
            <w:tcBorders>
              <w:top w:val="single" w:sz="12" w:space="0" w:color="FFF295"/>
              <w:left w:val="nil"/>
              <w:bottom w:val="single" w:sz="12" w:space="0" w:color="FFF295"/>
            </w:tcBorders>
            <w:shd w:val="clear" w:color="auto" w:fill="FFFFFF"/>
          </w:tcPr>
          <w:p w14:paraId="5B17C42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39CC902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77C2809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7BCC97B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single" w:sz="12" w:space="0" w:color="FFF295"/>
              <w:bottom w:val="single" w:sz="12" w:space="0" w:color="FFF295"/>
            </w:tcBorders>
            <w:shd w:val="clear" w:color="auto" w:fill="FFFFFF"/>
          </w:tcPr>
          <w:p w14:paraId="72E6415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FFF295"/>
              <w:bottom w:val="single" w:sz="12" w:space="0" w:color="FFF295"/>
              <w:right w:val="nil"/>
            </w:tcBorders>
            <w:shd w:val="clear" w:color="auto" w:fill="FFFFFF"/>
          </w:tcPr>
          <w:p w14:paraId="0665A76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:rsidRPr="008D028C" w14:paraId="55A52FEA" w14:textId="77777777">
        <w:trPr>
          <w:trHeight w:hRule="exact" w:val="91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14:paraId="5972876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14:paraId="19C1212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top w:val="single" w:sz="12" w:space="0" w:color="FFF295"/>
            </w:tcBorders>
          </w:tcPr>
          <w:p w14:paraId="2121D1D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  <w:tcBorders>
              <w:top w:val="single" w:sz="12" w:space="0" w:color="FFF295"/>
            </w:tcBorders>
          </w:tcPr>
          <w:p w14:paraId="297C554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single" w:sz="12" w:space="0" w:color="FFF295"/>
            </w:tcBorders>
          </w:tcPr>
          <w:p w14:paraId="21DFC69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FFF295"/>
              <w:right w:val="single" w:sz="12" w:space="0" w:color="FFF295"/>
            </w:tcBorders>
          </w:tcPr>
          <w:p w14:paraId="20D2E4E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14:paraId="0652ECAD" w14:textId="77777777">
        <w:trPr>
          <w:cantSplit/>
        </w:trPr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14:paraId="3D2BF95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lang w:val="fr-FR"/>
              </w:rPr>
              <w:t>11</w:t>
            </w:r>
          </w:p>
        </w:tc>
        <w:tc>
          <w:tcPr>
            <w:tcW w:w="160" w:type="dxa"/>
            <w:tcBorders>
              <w:left w:val="single" w:sz="6" w:space="0" w:color="FFFCEA"/>
            </w:tcBorders>
          </w:tcPr>
          <w:p w14:paraId="5B09C74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9479" w:type="dxa"/>
            <w:gridSpan w:val="6"/>
            <w:tcBorders>
              <w:right w:val="single" w:sz="12" w:space="0" w:color="FFF295"/>
            </w:tcBorders>
          </w:tcPr>
          <w:p w14:paraId="212E3FD1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For et droit applicable</w:t>
            </w:r>
          </w:p>
        </w:tc>
      </w:tr>
      <w:tr w:rsidR="00022097" w14:paraId="60BED7AC" w14:textId="77777777">
        <w:tc>
          <w:tcPr>
            <w:tcW w:w="510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364E61B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7807A48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</w:tcPr>
          <w:p w14:paraId="583F192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</w:tcPr>
          <w:p w14:paraId="07B56FE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</w:tcPr>
          <w:p w14:paraId="569285E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FFF295"/>
            </w:tcBorders>
          </w:tcPr>
          <w:p w14:paraId="4E279D0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14:paraId="7C32A751" w14:textId="77777777">
        <w:trPr>
          <w:cantSplit/>
        </w:trPr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1464D70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7B9AC0F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9479" w:type="dxa"/>
            <w:gridSpan w:val="6"/>
            <w:tcBorders>
              <w:right w:val="single" w:sz="12" w:space="0" w:color="FFF295"/>
            </w:tcBorders>
          </w:tcPr>
          <w:p w14:paraId="7AE9F395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En cas de différend, les parties cherchent une solution amiable. Pour toutes plaintes résultant du présent contrat ou en rapport avec celui-ci, le for est celui du domicile du mandant. Le droit suisse est applicable.</w:t>
            </w:r>
          </w:p>
        </w:tc>
      </w:tr>
      <w:tr w:rsidR="00022097" w14:paraId="1CCD3D37" w14:textId="77777777">
        <w:tc>
          <w:tcPr>
            <w:tcW w:w="510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14:paraId="3E49C8E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  <w:bottom w:val="single" w:sz="12" w:space="0" w:color="FFF295"/>
            </w:tcBorders>
          </w:tcPr>
          <w:p w14:paraId="2FAE521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816" w:type="dxa"/>
            <w:tcBorders>
              <w:bottom w:val="single" w:sz="12" w:space="0" w:color="FFF295"/>
            </w:tcBorders>
          </w:tcPr>
          <w:p w14:paraId="4D8F167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  <w:lang w:val="fr-FR"/>
              </w:rPr>
            </w:pPr>
          </w:p>
        </w:tc>
        <w:tc>
          <w:tcPr>
            <w:tcW w:w="2977" w:type="dxa"/>
            <w:tcBorders>
              <w:bottom w:val="single" w:sz="12" w:space="0" w:color="FFF295"/>
            </w:tcBorders>
          </w:tcPr>
          <w:p w14:paraId="055DA73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bottom w:val="single" w:sz="12" w:space="0" w:color="FFF295"/>
            </w:tcBorders>
          </w:tcPr>
          <w:p w14:paraId="74E5274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gridSpan w:val="3"/>
            <w:tcBorders>
              <w:bottom w:val="single" w:sz="12" w:space="0" w:color="FFF295"/>
              <w:right w:val="single" w:sz="12" w:space="0" w:color="FFF295"/>
            </w:tcBorders>
          </w:tcPr>
          <w:p w14:paraId="1621768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</w:tbl>
    <w:p w14:paraId="08B2197C" w14:textId="77777777" w:rsidR="00022097" w:rsidRDefault="00022097">
      <w:pPr>
        <w:tabs>
          <w:tab w:val="left" w:pos="142"/>
          <w:tab w:val="left" w:pos="567"/>
          <w:tab w:val="left" w:pos="3402"/>
        </w:tabs>
        <w:spacing w:line="320" w:lineRule="exact"/>
        <w:rPr>
          <w:rFonts w:ascii="Arial" w:hAnsi="Arial" w:cs="Arial"/>
          <w:b/>
          <w:snapToGrid w:val="0"/>
          <w:color w:val="000000"/>
          <w:lang w:val="fr-FR"/>
        </w:rPr>
      </w:pPr>
    </w:p>
    <w:tbl>
      <w:tblPr>
        <w:tblW w:w="101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61"/>
        <w:gridCol w:w="1212"/>
        <w:gridCol w:w="3142"/>
        <w:gridCol w:w="160"/>
        <w:gridCol w:w="480"/>
        <w:gridCol w:w="160"/>
        <w:gridCol w:w="1212"/>
        <w:gridCol w:w="3142"/>
      </w:tblGrid>
      <w:tr w:rsidR="00022097" w14:paraId="45F018A3" w14:textId="77777777">
        <w:tc>
          <w:tcPr>
            <w:tcW w:w="507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14:paraId="33886DD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14:paraId="13EB532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  <w:tcBorders>
              <w:top w:val="single" w:sz="12" w:space="0" w:color="FFF295"/>
            </w:tcBorders>
          </w:tcPr>
          <w:p w14:paraId="45E2154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top w:val="single" w:sz="12" w:space="0" w:color="FFF295"/>
              <w:right w:val="single" w:sz="12" w:space="0" w:color="FFF295"/>
            </w:tcBorders>
          </w:tcPr>
          <w:p w14:paraId="0D560B6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12" w:space="0" w:color="FFF295"/>
              <w:right w:val="single" w:sz="6" w:space="0" w:color="EAC9AE"/>
            </w:tcBorders>
          </w:tcPr>
          <w:p w14:paraId="3900F98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508" w:type="dxa"/>
            <w:tcBorders>
              <w:top w:val="single" w:sz="12" w:space="0" w:color="EAC9AE"/>
              <w:left w:val="single" w:sz="6" w:space="0" w:color="EAC9AE"/>
              <w:bottom w:val="single" w:sz="6" w:space="0" w:color="FBF3ED"/>
              <w:right w:val="single" w:sz="6" w:space="0" w:color="EAC9AE"/>
            </w:tcBorders>
            <w:shd w:val="clear" w:color="auto" w:fill="EAC9AE"/>
          </w:tcPr>
          <w:p w14:paraId="7571EBA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top w:val="single" w:sz="12" w:space="0" w:color="EAC9AE"/>
              <w:left w:val="single" w:sz="6" w:space="0" w:color="EAC9AE"/>
            </w:tcBorders>
          </w:tcPr>
          <w:p w14:paraId="2E6AAC0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  <w:tcBorders>
              <w:top w:val="single" w:sz="12" w:space="0" w:color="EAC9AE"/>
            </w:tcBorders>
          </w:tcPr>
          <w:p w14:paraId="4D5574B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top w:val="single" w:sz="12" w:space="0" w:color="EAC9AE"/>
              <w:right w:val="single" w:sz="12" w:space="0" w:color="EAC9AE"/>
            </w:tcBorders>
          </w:tcPr>
          <w:p w14:paraId="626B357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</w:tr>
      <w:tr w:rsidR="00022097" w14:paraId="5469D38D" w14:textId="77777777">
        <w:tc>
          <w:tcPr>
            <w:tcW w:w="507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</w:tcPr>
          <w:p w14:paraId="26EDF45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CEA"/>
            </w:tcBorders>
          </w:tcPr>
          <w:p w14:paraId="11C3804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FFF295"/>
            </w:tcBorders>
          </w:tcPr>
          <w:p w14:paraId="141BFE81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Le mandant</w:t>
            </w:r>
          </w:p>
        </w:tc>
        <w:tc>
          <w:tcPr>
            <w:tcW w:w="160" w:type="dxa"/>
            <w:tcBorders>
              <w:left w:val="single" w:sz="12" w:space="0" w:color="FFF295"/>
              <w:right w:val="single" w:sz="6" w:space="0" w:color="FBF3ED"/>
            </w:tcBorders>
          </w:tcPr>
          <w:p w14:paraId="10FF59E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508" w:type="dxa"/>
            <w:tcBorders>
              <w:top w:val="single" w:sz="6" w:space="0" w:color="FBF3ED"/>
              <w:left w:val="single" w:sz="6" w:space="0" w:color="FBF3ED"/>
              <w:bottom w:val="single" w:sz="6" w:space="0" w:color="FBF3ED"/>
              <w:right w:val="single" w:sz="6" w:space="0" w:color="FBF3ED"/>
            </w:tcBorders>
            <w:shd w:val="clear" w:color="auto" w:fill="FBF3ED"/>
          </w:tcPr>
          <w:p w14:paraId="2F27DD5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BF3ED"/>
            </w:tcBorders>
          </w:tcPr>
          <w:p w14:paraId="2763FD5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EAC9AE"/>
            </w:tcBorders>
          </w:tcPr>
          <w:p w14:paraId="41FAFA87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L’entrepreneur/Le soumissionnaire</w:t>
            </w:r>
          </w:p>
        </w:tc>
      </w:tr>
      <w:tr w:rsidR="00022097" w14:paraId="765F341B" w14:textId="77777777">
        <w:tc>
          <w:tcPr>
            <w:tcW w:w="507" w:type="dxa"/>
            <w:tcBorders>
              <w:top w:val="single" w:sz="6" w:space="0" w:color="FFFCEA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7AE59F2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5616F68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</w:tcPr>
          <w:p w14:paraId="49FC79C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right w:val="single" w:sz="12" w:space="0" w:color="FFF295"/>
            </w:tcBorders>
          </w:tcPr>
          <w:p w14:paraId="75D88DD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12" w:space="0" w:color="FFF295"/>
              <w:right w:val="single" w:sz="6" w:space="0" w:color="EAC9AE"/>
            </w:tcBorders>
          </w:tcPr>
          <w:p w14:paraId="0FC7A84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508" w:type="dxa"/>
            <w:tcBorders>
              <w:top w:val="single" w:sz="6" w:space="0" w:color="FBF3ED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14:paraId="798EDCB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14:paraId="78B74D0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</w:tcPr>
          <w:p w14:paraId="2B12BD8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right w:val="single" w:sz="12" w:space="0" w:color="EAC9AE"/>
            </w:tcBorders>
          </w:tcPr>
          <w:p w14:paraId="08FD3EC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</w:tr>
      <w:tr w:rsidR="00022097" w14:paraId="27E71CC0" w14:textId="77777777">
        <w:trPr>
          <w:trHeight w:hRule="exact" w:val="454"/>
        </w:trPr>
        <w:tc>
          <w:tcPr>
            <w:tcW w:w="507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3D5EF6C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7F2D293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</w:tcPr>
          <w:p w14:paraId="0292504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Lieu</w:t>
            </w:r>
          </w:p>
        </w:tc>
        <w:tc>
          <w:tcPr>
            <w:tcW w:w="3402" w:type="dxa"/>
            <w:tcBorders>
              <w:right w:val="single" w:sz="12" w:space="0" w:color="FFF295"/>
            </w:tcBorders>
          </w:tcPr>
          <w:p w14:paraId="421DDFC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37"/>
          </w:p>
        </w:tc>
        <w:tc>
          <w:tcPr>
            <w:tcW w:w="160" w:type="dxa"/>
            <w:tcBorders>
              <w:left w:val="single" w:sz="12" w:space="0" w:color="FFF295"/>
              <w:right w:val="single" w:sz="6" w:space="0" w:color="EAC9AE"/>
            </w:tcBorders>
          </w:tcPr>
          <w:p w14:paraId="0F1F7D9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14:paraId="4620CFB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14:paraId="73CE31A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304" w:type="dxa"/>
          </w:tcPr>
          <w:p w14:paraId="4853525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Lieu</w:t>
            </w:r>
          </w:p>
        </w:tc>
        <w:tc>
          <w:tcPr>
            <w:tcW w:w="3402" w:type="dxa"/>
            <w:tcBorders>
              <w:right w:val="single" w:sz="12" w:space="0" w:color="EAC9AE"/>
            </w:tcBorders>
          </w:tcPr>
          <w:p w14:paraId="3F89E37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38"/>
          </w:p>
        </w:tc>
      </w:tr>
      <w:tr w:rsidR="00022097" w14:paraId="51877B7F" w14:textId="77777777">
        <w:trPr>
          <w:trHeight w:hRule="exact" w:val="454"/>
        </w:trPr>
        <w:tc>
          <w:tcPr>
            <w:tcW w:w="507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6846BC2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7CAD0C2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304" w:type="dxa"/>
          </w:tcPr>
          <w:p w14:paraId="15B8ABF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Date</w:t>
            </w:r>
          </w:p>
        </w:tc>
        <w:tc>
          <w:tcPr>
            <w:tcW w:w="3402" w:type="dxa"/>
            <w:tcBorders>
              <w:right w:val="single" w:sz="12" w:space="0" w:color="FFF295"/>
            </w:tcBorders>
          </w:tcPr>
          <w:p w14:paraId="68A9A3DA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39"/>
          </w:p>
        </w:tc>
        <w:tc>
          <w:tcPr>
            <w:tcW w:w="160" w:type="dxa"/>
            <w:tcBorders>
              <w:left w:val="single" w:sz="12" w:space="0" w:color="FFF295"/>
              <w:right w:val="single" w:sz="6" w:space="0" w:color="EAC9AE"/>
            </w:tcBorders>
          </w:tcPr>
          <w:p w14:paraId="4EFFD7D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14:paraId="4807E6F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14:paraId="72344A6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304" w:type="dxa"/>
          </w:tcPr>
          <w:p w14:paraId="5B162B0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t>Date</w:t>
            </w:r>
          </w:p>
        </w:tc>
        <w:tc>
          <w:tcPr>
            <w:tcW w:w="3402" w:type="dxa"/>
            <w:tcBorders>
              <w:right w:val="single" w:sz="12" w:space="0" w:color="EAC9AE"/>
            </w:tcBorders>
          </w:tcPr>
          <w:p w14:paraId="7C7C8F0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rFonts w:ascii="Arial" w:hAnsi="Arial" w:cs="Arial"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19"/>
              </w:rPr>
              <w:fldChar w:fldCharType="end"/>
            </w:r>
            <w:bookmarkEnd w:id="40"/>
          </w:p>
        </w:tc>
      </w:tr>
      <w:tr w:rsidR="00022097" w14:paraId="40D71FC2" w14:textId="77777777">
        <w:tc>
          <w:tcPr>
            <w:tcW w:w="507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5599987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007B0B9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304" w:type="dxa"/>
          </w:tcPr>
          <w:p w14:paraId="0B77503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3402" w:type="dxa"/>
            <w:tcBorders>
              <w:right w:val="single" w:sz="12" w:space="0" w:color="FFF295"/>
            </w:tcBorders>
          </w:tcPr>
          <w:p w14:paraId="7B4DB4C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0" w:type="dxa"/>
            <w:tcBorders>
              <w:left w:val="single" w:sz="12" w:space="0" w:color="FFF295"/>
              <w:right w:val="single" w:sz="6" w:space="0" w:color="EAC9AE"/>
            </w:tcBorders>
          </w:tcPr>
          <w:p w14:paraId="6F1C6D3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14:paraId="3096235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14:paraId="0AD72E3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304" w:type="dxa"/>
          </w:tcPr>
          <w:p w14:paraId="7C145A0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3402" w:type="dxa"/>
            <w:tcBorders>
              <w:right w:val="single" w:sz="12" w:space="0" w:color="EAC9AE"/>
            </w:tcBorders>
          </w:tcPr>
          <w:p w14:paraId="33CFAAC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022097" w14:paraId="557BC402" w14:textId="77777777">
        <w:tc>
          <w:tcPr>
            <w:tcW w:w="507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17EA274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0CF275F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304" w:type="dxa"/>
          </w:tcPr>
          <w:p w14:paraId="4CA33E2C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Signature</w:t>
            </w:r>
          </w:p>
        </w:tc>
        <w:tc>
          <w:tcPr>
            <w:tcW w:w="3402" w:type="dxa"/>
            <w:tcBorders>
              <w:bottom w:val="dashSmallGap" w:sz="4" w:space="0" w:color="auto"/>
              <w:right w:val="single" w:sz="12" w:space="0" w:color="FFF295"/>
            </w:tcBorders>
          </w:tcPr>
          <w:p w14:paraId="2D94EA7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12" w:space="0" w:color="FFF295"/>
              <w:right w:val="single" w:sz="6" w:space="0" w:color="EAC9AE"/>
            </w:tcBorders>
          </w:tcPr>
          <w:p w14:paraId="44F4825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508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14:paraId="7339480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14:paraId="778C26A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</w:tcPr>
          <w:p w14:paraId="56B2C76D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Signature</w:t>
            </w:r>
          </w:p>
        </w:tc>
        <w:tc>
          <w:tcPr>
            <w:tcW w:w="3402" w:type="dxa"/>
            <w:tcBorders>
              <w:bottom w:val="dashSmallGap" w:sz="4" w:space="0" w:color="auto"/>
              <w:right w:val="single" w:sz="12" w:space="0" w:color="EAC9AE"/>
            </w:tcBorders>
          </w:tcPr>
          <w:p w14:paraId="239991D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</w:tr>
      <w:tr w:rsidR="00022097" w14:paraId="67A2C7E5" w14:textId="77777777">
        <w:tc>
          <w:tcPr>
            <w:tcW w:w="507" w:type="dxa"/>
            <w:tcBorders>
              <w:top w:val="single" w:sz="6" w:space="0" w:color="FFF295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081B6CB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</w:tcBorders>
          </w:tcPr>
          <w:p w14:paraId="1F25DF0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</w:tcPr>
          <w:p w14:paraId="0AEACF4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right w:val="single" w:sz="12" w:space="0" w:color="FFF295"/>
            </w:tcBorders>
          </w:tcPr>
          <w:p w14:paraId="6D1E198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12" w:space="0" w:color="FFF295"/>
              <w:right w:val="single" w:sz="6" w:space="0" w:color="EAC9AE"/>
            </w:tcBorders>
          </w:tcPr>
          <w:p w14:paraId="36C52D6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508" w:type="dxa"/>
            <w:tcBorders>
              <w:top w:val="single" w:sz="6" w:space="0" w:color="EAC9AE"/>
              <w:left w:val="single" w:sz="6" w:space="0" w:color="EAC9AE"/>
              <w:bottom w:val="single" w:sz="6" w:space="0" w:color="EAC9AE"/>
              <w:right w:val="single" w:sz="6" w:space="0" w:color="EAC9AE"/>
            </w:tcBorders>
            <w:shd w:val="clear" w:color="auto" w:fill="EAC9AE"/>
          </w:tcPr>
          <w:p w14:paraId="456A88AD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EAC9AE"/>
            </w:tcBorders>
          </w:tcPr>
          <w:p w14:paraId="230A35A8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</w:tcPr>
          <w:p w14:paraId="59B93B9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right w:val="single" w:sz="12" w:space="0" w:color="EAC9AE"/>
            </w:tcBorders>
          </w:tcPr>
          <w:p w14:paraId="322F9CE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</w:tr>
      <w:tr w:rsidR="00022097" w14:paraId="59807CD6" w14:textId="77777777">
        <w:tc>
          <w:tcPr>
            <w:tcW w:w="507" w:type="dxa"/>
            <w:tcBorders>
              <w:top w:val="single" w:sz="6" w:space="0" w:color="FFF295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14:paraId="6ADB79B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295"/>
              <w:bottom w:val="single" w:sz="12" w:space="0" w:color="FFF295"/>
            </w:tcBorders>
          </w:tcPr>
          <w:p w14:paraId="00D8BC3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  <w:tcBorders>
              <w:bottom w:val="single" w:sz="12" w:space="0" w:color="FFF295"/>
            </w:tcBorders>
          </w:tcPr>
          <w:p w14:paraId="15BA65E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bottom w:val="single" w:sz="12" w:space="0" w:color="FFF295"/>
              <w:right w:val="single" w:sz="12" w:space="0" w:color="FFF295"/>
            </w:tcBorders>
          </w:tcPr>
          <w:p w14:paraId="2AE30391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12" w:space="0" w:color="FFF295"/>
              <w:right w:val="single" w:sz="6" w:space="0" w:color="EAC9AE"/>
            </w:tcBorders>
          </w:tcPr>
          <w:p w14:paraId="620C91B3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508" w:type="dxa"/>
            <w:tcBorders>
              <w:top w:val="single" w:sz="6" w:space="0" w:color="EAC9AE"/>
              <w:left w:val="single" w:sz="6" w:space="0" w:color="EAC9AE"/>
              <w:bottom w:val="single" w:sz="12" w:space="0" w:color="EAC9AE"/>
              <w:right w:val="single" w:sz="6" w:space="0" w:color="EAC9AE"/>
            </w:tcBorders>
            <w:shd w:val="clear" w:color="auto" w:fill="EAC9AE"/>
          </w:tcPr>
          <w:p w14:paraId="173E752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EAC9AE"/>
              <w:bottom w:val="single" w:sz="12" w:space="0" w:color="EAC9AE"/>
            </w:tcBorders>
          </w:tcPr>
          <w:p w14:paraId="52222C2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1304" w:type="dxa"/>
            <w:tcBorders>
              <w:bottom w:val="single" w:sz="12" w:space="0" w:color="EAC9AE"/>
            </w:tcBorders>
          </w:tcPr>
          <w:p w14:paraId="0404576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  <w:tc>
          <w:tcPr>
            <w:tcW w:w="3402" w:type="dxa"/>
            <w:tcBorders>
              <w:bottom w:val="single" w:sz="12" w:space="0" w:color="EAC9AE"/>
              <w:right w:val="single" w:sz="12" w:space="0" w:color="EAC9AE"/>
            </w:tcBorders>
          </w:tcPr>
          <w:p w14:paraId="359969E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lang w:val="fr-FR"/>
              </w:rPr>
            </w:pPr>
          </w:p>
        </w:tc>
      </w:tr>
    </w:tbl>
    <w:p w14:paraId="3142073E" w14:textId="77777777" w:rsidR="00022097" w:rsidRDefault="00022097">
      <w:pPr>
        <w:tabs>
          <w:tab w:val="left" w:pos="142"/>
          <w:tab w:val="left" w:pos="567"/>
          <w:tab w:val="left" w:pos="3402"/>
        </w:tabs>
        <w:spacing w:line="320" w:lineRule="exact"/>
        <w:rPr>
          <w:rFonts w:ascii="Arial" w:hAnsi="Arial" w:cs="Arial"/>
          <w:snapToGrid w:val="0"/>
          <w:color w:val="000000"/>
          <w:sz w:val="19"/>
          <w:lang w:val="fr-FR"/>
        </w:rPr>
      </w:pPr>
      <w:r>
        <w:rPr>
          <w:rFonts w:ascii="Arial" w:hAnsi="Arial" w:cs="Arial"/>
          <w:snapToGrid w:val="0"/>
          <w:color w:val="000000"/>
          <w:sz w:val="19"/>
          <w:lang w:val="fr-FR"/>
        </w:rPr>
        <w:tab/>
      </w:r>
    </w:p>
    <w:tbl>
      <w:tblPr>
        <w:tblW w:w="10149" w:type="dxa"/>
        <w:tblInd w:w="70" w:type="dxa"/>
        <w:tblBorders>
          <w:top w:val="single" w:sz="6" w:space="0" w:color="EAC9AE"/>
          <w:left w:val="single" w:sz="6" w:space="0" w:color="EAC9AE"/>
          <w:bottom w:val="single" w:sz="6" w:space="0" w:color="EAC9AE"/>
          <w:right w:val="single" w:sz="6" w:space="0" w:color="EAC9AE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60"/>
        <w:gridCol w:w="2591"/>
        <w:gridCol w:w="3202"/>
        <w:gridCol w:w="1418"/>
        <w:gridCol w:w="2268"/>
      </w:tblGrid>
      <w:tr w:rsidR="00022097" w14:paraId="2F0CB2F2" w14:textId="77777777">
        <w:trPr>
          <w:trHeight w:hRule="exact" w:val="277"/>
        </w:trPr>
        <w:tc>
          <w:tcPr>
            <w:tcW w:w="510" w:type="dxa"/>
            <w:tcBorders>
              <w:top w:val="single" w:sz="12" w:space="0" w:color="FFF295"/>
              <w:left w:val="single" w:sz="6" w:space="0" w:color="FFF295"/>
              <w:bottom w:val="single" w:sz="6" w:space="0" w:color="FFFCEA"/>
              <w:right w:val="single" w:sz="6" w:space="0" w:color="FFF295"/>
            </w:tcBorders>
            <w:shd w:val="clear" w:color="auto" w:fill="FFF295"/>
          </w:tcPr>
          <w:p w14:paraId="4D1CA5C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top w:val="single" w:sz="12" w:space="0" w:color="FFF295"/>
              <w:left w:val="single" w:sz="6" w:space="0" w:color="FFF295"/>
            </w:tcBorders>
          </w:tcPr>
          <w:p w14:paraId="5F10650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591" w:type="dxa"/>
            <w:tcBorders>
              <w:top w:val="single" w:sz="12" w:space="0" w:color="FFF295"/>
            </w:tcBorders>
          </w:tcPr>
          <w:p w14:paraId="12FFF3E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3202" w:type="dxa"/>
            <w:tcBorders>
              <w:top w:val="single" w:sz="12" w:space="0" w:color="FFF295"/>
            </w:tcBorders>
          </w:tcPr>
          <w:p w14:paraId="003C367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418" w:type="dxa"/>
            <w:tcBorders>
              <w:top w:val="single" w:sz="12" w:space="0" w:color="FFF295"/>
            </w:tcBorders>
          </w:tcPr>
          <w:p w14:paraId="2102356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FFF295"/>
              <w:right w:val="single" w:sz="12" w:space="0" w:color="FFF295"/>
            </w:tcBorders>
          </w:tcPr>
          <w:p w14:paraId="6CC72614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</w:tr>
      <w:tr w:rsidR="00022097" w14:paraId="20112532" w14:textId="77777777">
        <w:trPr>
          <w:cantSplit/>
          <w:trHeight w:hRule="exact" w:val="215"/>
        </w:trPr>
        <w:tc>
          <w:tcPr>
            <w:tcW w:w="510" w:type="dxa"/>
            <w:tcBorders>
              <w:top w:val="single" w:sz="6" w:space="0" w:color="FFFCEA"/>
              <w:left w:val="single" w:sz="6" w:space="0" w:color="FFFCEA"/>
              <w:bottom w:val="single" w:sz="6" w:space="0" w:color="FFFCEA"/>
              <w:right w:val="single" w:sz="6" w:space="0" w:color="FFFCEA"/>
            </w:tcBorders>
            <w:shd w:val="clear" w:color="auto" w:fill="FFFCEA"/>
            <w:vAlign w:val="bottom"/>
          </w:tcPr>
          <w:p w14:paraId="1539B42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160" w:type="dxa"/>
            <w:tcBorders>
              <w:left w:val="single" w:sz="6" w:space="0" w:color="FFFCEA"/>
              <w:bottom w:val="nil"/>
            </w:tcBorders>
            <w:vAlign w:val="bottom"/>
          </w:tcPr>
          <w:p w14:paraId="61BFEAA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</w:p>
        </w:tc>
        <w:tc>
          <w:tcPr>
            <w:tcW w:w="2591" w:type="dxa"/>
            <w:vMerge w:val="restart"/>
          </w:tcPr>
          <w:p w14:paraId="1A9A810F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nnexes jointes par le vendeur</w:t>
            </w:r>
          </w:p>
        </w:tc>
        <w:tc>
          <w:tcPr>
            <w:tcW w:w="6888" w:type="dxa"/>
            <w:gridSpan w:val="3"/>
            <w:vMerge w:val="restart"/>
            <w:tcBorders>
              <w:right w:val="single" w:sz="12" w:space="0" w:color="FFF295"/>
            </w:tcBorders>
          </w:tcPr>
          <w:p w14:paraId="3455D53F" w14:textId="77777777" w:rsidR="00022097" w:rsidRDefault="000220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  <w:lang w:val="fr-FR"/>
              </w:rPr>
              <w:t xml:space="preserve">-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Conditions générales</w:t>
            </w:r>
            <w:proofErr w:type="gramStart"/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«Travaux</w:t>
            </w:r>
            <w:proofErr w:type="gramEnd"/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et ouvrages forestiers», édition:</w:t>
            </w:r>
            <w:r>
              <w:rPr>
                <w:rFonts w:ascii="Arial" w:eastAsia="Arial Unicode MS" w:hAnsi="Arial" w:cs="Arial"/>
                <w:sz w:val="19"/>
                <w:szCs w:val="21"/>
                <w:lang w:val="fr-FR"/>
              </w:rPr>
              <w:t xml:space="preserve"> </w:t>
            </w:r>
            <w:r>
              <w:rPr>
                <w:rFonts w:ascii="Arial" w:eastAsia="Arial Unicode MS" w:hAnsi="Arial" w:cs="Arial"/>
                <w:sz w:val="19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1" w:name="Text54"/>
            <w:r>
              <w:rPr>
                <w:rFonts w:ascii="Arial" w:eastAsia="Arial Unicode MS" w:hAnsi="Arial" w:cs="Arial"/>
                <w:sz w:val="19"/>
                <w:szCs w:val="21"/>
                <w:lang w:val="fr-FR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9"/>
                <w:szCs w:val="21"/>
              </w:rPr>
            </w:r>
            <w:r>
              <w:rPr>
                <w:rFonts w:ascii="Arial" w:eastAsia="Arial Unicode MS" w:hAnsi="Arial" w:cs="Arial"/>
                <w:sz w:val="19"/>
                <w:szCs w:val="21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19"/>
                <w:szCs w:val="21"/>
              </w:rPr>
              <w:t> </w:t>
            </w:r>
            <w:r>
              <w:rPr>
                <w:rFonts w:ascii="Arial" w:eastAsia="Arial Unicode MS" w:hAnsi="Arial" w:cs="Arial"/>
                <w:noProof/>
                <w:sz w:val="19"/>
                <w:szCs w:val="21"/>
              </w:rPr>
              <w:t> </w:t>
            </w:r>
            <w:r>
              <w:rPr>
                <w:rFonts w:ascii="Arial" w:eastAsia="Arial Unicode MS" w:hAnsi="Arial" w:cs="Arial"/>
                <w:noProof/>
                <w:sz w:val="19"/>
                <w:szCs w:val="21"/>
              </w:rPr>
              <w:t> </w:t>
            </w:r>
            <w:r>
              <w:rPr>
                <w:rFonts w:ascii="Arial" w:eastAsia="Arial Unicode MS" w:hAnsi="Arial" w:cs="Arial"/>
                <w:noProof/>
                <w:sz w:val="19"/>
                <w:szCs w:val="21"/>
              </w:rPr>
              <w:t> </w:t>
            </w:r>
            <w:r>
              <w:rPr>
                <w:rFonts w:ascii="Arial" w:eastAsia="Arial Unicode MS" w:hAnsi="Arial" w:cs="Arial"/>
                <w:noProof/>
                <w:sz w:val="19"/>
                <w:szCs w:val="21"/>
              </w:rPr>
              <w:t> </w:t>
            </w:r>
            <w:r>
              <w:rPr>
                <w:rFonts w:ascii="Arial" w:eastAsia="Arial Unicode MS" w:hAnsi="Arial" w:cs="Arial"/>
                <w:sz w:val="19"/>
                <w:szCs w:val="21"/>
              </w:rPr>
              <w:fldChar w:fldCharType="end"/>
            </w:r>
            <w:bookmarkEnd w:id="41"/>
          </w:p>
          <w:p w14:paraId="5BE29F96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begin">
                <w:ffData>
                  <w:name w:val="text44"/>
                  <w:enabled/>
                  <w:calcOnExit w:val="0"/>
                  <w:statusText w:type="text" w:val="Kurzbezeichnung des Vertrages"/>
                  <w:textInput/>
                </w:ffData>
              </w:fldChar>
            </w:r>
            <w:bookmarkStart w:id="42" w:name="text44"/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bCs/>
                <w:snapToGrid w:val="0"/>
                <w:color w:val="000000"/>
                <w:sz w:val="19"/>
              </w:rPr>
              <w:fldChar w:fldCharType="end"/>
            </w:r>
            <w:bookmarkEnd w:id="42"/>
          </w:p>
        </w:tc>
      </w:tr>
      <w:tr w:rsidR="00022097" w14:paraId="5CFD5463" w14:textId="77777777">
        <w:trPr>
          <w:cantSplit/>
        </w:trPr>
        <w:tc>
          <w:tcPr>
            <w:tcW w:w="510" w:type="dxa"/>
            <w:tcBorders>
              <w:top w:val="nil"/>
              <w:left w:val="single" w:sz="6" w:space="0" w:color="FFF295"/>
              <w:bottom w:val="single" w:sz="6" w:space="0" w:color="FFF295"/>
              <w:right w:val="single" w:sz="6" w:space="0" w:color="FFF295"/>
            </w:tcBorders>
            <w:shd w:val="clear" w:color="auto" w:fill="FFF295"/>
          </w:tcPr>
          <w:p w14:paraId="4CCCB1A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nil"/>
            </w:tcBorders>
          </w:tcPr>
          <w:p w14:paraId="63C72562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591" w:type="dxa"/>
            <w:vMerge/>
            <w:tcBorders>
              <w:bottom w:val="nil"/>
            </w:tcBorders>
          </w:tcPr>
          <w:p w14:paraId="69F20DC5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6888" w:type="dxa"/>
            <w:gridSpan w:val="3"/>
            <w:vMerge/>
            <w:tcBorders>
              <w:bottom w:val="nil"/>
              <w:right w:val="single" w:sz="12" w:space="0" w:color="FFF295"/>
            </w:tcBorders>
          </w:tcPr>
          <w:p w14:paraId="0607315C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  <w:tr w:rsidR="00022097" w14:paraId="00B89FE1" w14:textId="77777777">
        <w:tc>
          <w:tcPr>
            <w:tcW w:w="510" w:type="dxa"/>
            <w:tcBorders>
              <w:top w:val="nil"/>
              <w:left w:val="single" w:sz="6" w:space="0" w:color="FFF295"/>
              <w:bottom w:val="single" w:sz="12" w:space="0" w:color="FFF295"/>
              <w:right w:val="single" w:sz="6" w:space="0" w:color="FFF295"/>
            </w:tcBorders>
            <w:shd w:val="clear" w:color="auto" w:fill="FFF295"/>
          </w:tcPr>
          <w:p w14:paraId="7D9B3C1E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FFF295"/>
              <w:bottom w:val="single" w:sz="12" w:space="0" w:color="FFF295"/>
            </w:tcBorders>
          </w:tcPr>
          <w:p w14:paraId="475E4927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591" w:type="dxa"/>
            <w:tcBorders>
              <w:top w:val="nil"/>
              <w:bottom w:val="single" w:sz="12" w:space="0" w:color="FFF295"/>
            </w:tcBorders>
          </w:tcPr>
          <w:p w14:paraId="0729398F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snapToGrid w:val="0"/>
                <w:color w:val="000000"/>
                <w:sz w:val="14"/>
              </w:rPr>
            </w:pPr>
          </w:p>
        </w:tc>
        <w:tc>
          <w:tcPr>
            <w:tcW w:w="3202" w:type="dxa"/>
            <w:tcBorders>
              <w:top w:val="nil"/>
              <w:bottom w:val="single" w:sz="12" w:space="0" w:color="FFF295"/>
            </w:tcBorders>
          </w:tcPr>
          <w:p w14:paraId="5391D500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FFF295"/>
            </w:tcBorders>
          </w:tcPr>
          <w:p w14:paraId="1CA547BB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FFF295"/>
              <w:right w:val="single" w:sz="12" w:space="0" w:color="FFF295"/>
            </w:tcBorders>
          </w:tcPr>
          <w:p w14:paraId="0BBD8589" w14:textId="77777777" w:rsidR="00022097" w:rsidRDefault="00022097">
            <w:pPr>
              <w:tabs>
                <w:tab w:val="left" w:pos="142"/>
                <w:tab w:val="left" w:pos="567"/>
                <w:tab w:val="left" w:pos="3402"/>
              </w:tabs>
              <w:rPr>
                <w:rFonts w:ascii="Arial" w:hAnsi="Arial" w:cs="Arial"/>
                <w:b/>
                <w:snapToGrid w:val="0"/>
                <w:color w:val="000000"/>
                <w:sz w:val="19"/>
              </w:rPr>
            </w:pPr>
          </w:p>
        </w:tc>
      </w:tr>
    </w:tbl>
    <w:p w14:paraId="45DA3CAD" w14:textId="77777777" w:rsidR="00022097" w:rsidRDefault="00022097">
      <w:pPr>
        <w:tabs>
          <w:tab w:val="left" w:pos="142"/>
          <w:tab w:val="left" w:pos="567"/>
          <w:tab w:val="left" w:pos="3402"/>
        </w:tabs>
        <w:rPr>
          <w:rFonts w:ascii="Arial" w:hAnsi="Arial"/>
          <w:snapToGrid w:val="0"/>
          <w:color w:val="000000"/>
          <w:sz w:val="19"/>
        </w:rPr>
      </w:pPr>
      <w:r>
        <w:rPr>
          <w:rFonts w:ascii="Arial" w:hAnsi="Arial"/>
          <w:snapToGrid w:val="0"/>
          <w:color w:val="000000"/>
          <w:sz w:val="19"/>
        </w:rPr>
        <w:tab/>
      </w:r>
      <w:r>
        <w:rPr>
          <w:rFonts w:ascii="Arial" w:hAnsi="Arial"/>
          <w:snapToGrid w:val="0"/>
          <w:color w:val="000000"/>
          <w:sz w:val="19"/>
        </w:rPr>
        <w:tab/>
      </w:r>
      <w:r>
        <w:rPr>
          <w:rFonts w:ascii="Arial" w:hAnsi="Arial"/>
          <w:snapToGrid w:val="0"/>
          <w:color w:val="000000"/>
          <w:sz w:val="19"/>
        </w:rPr>
        <w:tab/>
        <w:t xml:space="preserve"> </w:t>
      </w:r>
    </w:p>
    <w:sectPr w:rsidR="00022097">
      <w:headerReference w:type="default" r:id="rId10"/>
      <w:footerReference w:type="default" r:id="rId11"/>
      <w:footerReference w:type="first" r:id="rId12"/>
      <w:pgSz w:w="11907" w:h="16840" w:code="9"/>
      <w:pgMar w:top="567" w:right="601" w:bottom="851" w:left="1418" w:header="567" w:footer="3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C939" w14:textId="77777777" w:rsidR="00C42593" w:rsidRDefault="00C42593">
      <w:r>
        <w:separator/>
      </w:r>
    </w:p>
  </w:endnote>
  <w:endnote w:type="continuationSeparator" w:id="0">
    <w:p w14:paraId="5BECF37C" w14:textId="77777777" w:rsidR="00C42593" w:rsidRDefault="00C4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85F6" w14:textId="77777777" w:rsidR="00022097" w:rsidRDefault="00C35A20" w:rsidP="008571B7">
    <w:pPr>
      <w:pStyle w:val="Fuzeile"/>
      <w:tabs>
        <w:tab w:val="left" w:pos="7797"/>
      </w:tabs>
      <w:jc w:val="both"/>
      <w:rPr>
        <w:rFonts w:ascii="Arial" w:hAnsi="Arial"/>
        <w:lang w:val="fr-FR"/>
      </w:rPr>
    </w:pPr>
    <w:r w:rsidRPr="00C35A20">
      <w:rPr>
        <w:rFonts w:ascii="Arial" w:hAnsi="Arial"/>
        <w:snapToGrid w:val="0"/>
        <w:color w:val="A34101"/>
        <w:sz w:val="14"/>
        <w:lang w:val="fr-FR"/>
      </w:rPr>
      <w:t>www.foretsuisse.ch</w:t>
    </w:r>
    <w:r w:rsidR="00022097">
      <w:rPr>
        <w:rFonts w:ascii="Arial" w:hAnsi="Arial"/>
        <w:b/>
        <w:snapToGrid w:val="0"/>
        <w:color w:val="000000"/>
        <w:sz w:val="14"/>
        <w:lang w:val="fr-FR"/>
      </w:rPr>
      <w:tab/>
    </w:r>
    <w:r w:rsidR="00022097">
      <w:rPr>
        <w:rFonts w:ascii="Arial" w:hAnsi="Arial"/>
        <w:b/>
        <w:snapToGrid w:val="0"/>
        <w:color w:val="000000"/>
        <w:sz w:val="14"/>
        <w:lang w:val="fr-FR"/>
      </w:rPr>
      <w:tab/>
    </w:r>
    <w:r w:rsidR="00411ED4">
      <w:rPr>
        <w:rFonts w:ascii="Arial" w:hAnsi="Arial"/>
        <w:snapToGrid w:val="0"/>
        <w:color w:val="A34101"/>
        <w:sz w:val="14"/>
        <w:lang w:val="fr-FR"/>
      </w:rPr>
      <w:t>Forêt</w:t>
    </w:r>
    <w:r w:rsidR="00022097">
      <w:rPr>
        <w:rFonts w:ascii="Arial" w:hAnsi="Arial"/>
        <w:snapToGrid w:val="0"/>
        <w:color w:val="A34101"/>
        <w:sz w:val="14"/>
        <w:lang w:val="fr-FR"/>
      </w:rPr>
      <w:t>S</w:t>
    </w:r>
    <w:r w:rsidR="00411ED4">
      <w:rPr>
        <w:rFonts w:ascii="Arial" w:hAnsi="Arial"/>
        <w:snapToGrid w:val="0"/>
        <w:color w:val="A34101"/>
        <w:sz w:val="14"/>
        <w:lang w:val="fr-FR"/>
      </w:rPr>
      <w:t>uisse</w:t>
    </w:r>
    <w:r w:rsidR="00022097">
      <w:rPr>
        <w:rFonts w:ascii="Arial" w:hAnsi="Arial"/>
        <w:snapToGrid w:val="0"/>
        <w:color w:val="A34101"/>
        <w:sz w:val="14"/>
        <w:lang w:val="fr-FR"/>
      </w:rPr>
      <w:t xml:space="preserve"> 3.1.2 </w:t>
    </w:r>
    <w:proofErr w:type="gramStart"/>
    <w:r w:rsidR="00022097">
      <w:rPr>
        <w:rFonts w:ascii="Arial" w:hAnsi="Arial"/>
        <w:snapToGrid w:val="0"/>
        <w:color w:val="A34101"/>
        <w:sz w:val="14"/>
        <w:lang w:val="fr-FR"/>
      </w:rPr>
      <w:t>F  Page</w:t>
    </w:r>
    <w:proofErr w:type="gramEnd"/>
    <w:r w:rsidR="00022097">
      <w:rPr>
        <w:rFonts w:ascii="Arial" w:hAnsi="Arial"/>
        <w:snapToGrid w:val="0"/>
        <w:color w:val="A34101"/>
        <w:sz w:val="14"/>
        <w:lang w:val="fr-FR"/>
      </w:rPr>
      <w:t xml:space="preserve"> </w:t>
    </w:r>
    <w:r w:rsidR="00022097">
      <w:rPr>
        <w:rStyle w:val="Seitenzahl"/>
        <w:rFonts w:ascii="Arial" w:hAnsi="Arial"/>
        <w:color w:val="A34101"/>
        <w:sz w:val="14"/>
      </w:rPr>
      <w:fldChar w:fldCharType="begin"/>
    </w:r>
    <w:r w:rsidR="00022097">
      <w:rPr>
        <w:rStyle w:val="Seitenzahl"/>
        <w:rFonts w:ascii="Arial" w:hAnsi="Arial"/>
        <w:color w:val="A34101"/>
        <w:sz w:val="14"/>
        <w:lang w:val="fr-FR"/>
      </w:rPr>
      <w:instrText xml:space="preserve"> PAGE </w:instrText>
    </w:r>
    <w:r w:rsidR="00022097">
      <w:rPr>
        <w:rStyle w:val="Seitenzahl"/>
        <w:rFonts w:ascii="Arial" w:hAnsi="Arial"/>
        <w:color w:val="A34101"/>
        <w:sz w:val="14"/>
      </w:rPr>
      <w:fldChar w:fldCharType="separate"/>
    </w:r>
    <w:r>
      <w:rPr>
        <w:rStyle w:val="Seitenzahl"/>
        <w:rFonts w:ascii="Arial" w:hAnsi="Arial"/>
        <w:noProof/>
        <w:color w:val="A34101"/>
        <w:sz w:val="14"/>
        <w:lang w:val="fr-FR"/>
      </w:rPr>
      <w:t>2</w:t>
    </w:r>
    <w:r w:rsidR="00022097">
      <w:rPr>
        <w:rStyle w:val="Seitenzahl"/>
        <w:rFonts w:ascii="Arial" w:hAnsi="Arial"/>
        <w:color w:val="A34101"/>
        <w:sz w:val="14"/>
      </w:rPr>
      <w:fldChar w:fldCharType="end"/>
    </w:r>
    <w:r w:rsidR="00022097">
      <w:rPr>
        <w:rStyle w:val="Seitenzahl"/>
        <w:rFonts w:ascii="Arial" w:hAnsi="Arial"/>
        <w:color w:val="A34101"/>
        <w:sz w:val="14"/>
        <w:lang w:val="fr-FR"/>
      </w:rPr>
      <w:t>/</w:t>
    </w:r>
    <w:r w:rsidR="00022097">
      <w:rPr>
        <w:rStyle w:val="Seitenzahl"/>
        <w:rFonts w:ascii="Arial" w:hAnsi="Arial"/>
        <w:color w:val="A34101"/>
        <w:sz w:val="14"/>
      </w:rPr>
      <w:fldChar w:fldCharType="begin"/>
    </w:r>
    <w:r w:rsidR="00022097">
      <w:rPr>
        <w:rStyle w:val="Seitenzahl"/>
        <w:rFonts w:ascii="Arial" w:hAnsi="Arial"/>
        <w:color w:val="A34101"/>
        <w:sz w:val="14"/>
        <w:lang w:val="fr-FR"/>
      </w:rPr>
      <w:instrText xml:space="preserve"> NUMPAGES </w:instrText>
    </w:r>
    <w:r w:rsidR="00022097">
      <w:rPr>
        <w:rStyle w:val="Seitenzahl"/>
        <w:rFonts w:ascii="Arial" w:hAnsi="Arial"/>
        <w:color w:val="A34101"/>
        <w:sz w:val="14"/>
      </w:rPr>
      <w:fldChar w:fldCharType="separate"/>
    </w:r>
    <w:r>
      <w:rPr>
        <w:rStyle w:val="Seitenzahl"/>
        <w:rFonts w:ascii="Arial" w:hAnsi="Arial"/>
        <w:noProof/>
        <w:color w:val="A34101"/>
        <w:sz w:val="14"/>
        <w:lang w:val="fr-FR"/>
      </w:rPr>
      <w:t>3</w:t>
    </w:r>
    <w:r w:rsidR="00022097">
      <w:rPr>
        <w:rStyle w:val="Seitenzahl"/>
        <w:rFonts w:ascii="Arial" w:hAnsi="Arial"/>
        <w:color w:val="A34101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C803" w14:textId="77777777" w:rsidR="00022097" w:rsidRDefault="00C35A20" w:rsidP="008571B7">
    <w:pPr>
      <w:pStyle w:val="Fuzeile"/>
      <w:tabs>
        <w:tab w:val="left" w:pos="7797"/>
      </w:tabs>
      <w:jc w:val="both"/>
      <w:rPr>
        <w:rFonts w:ascii="Arial" w:hAnsi="Arial"/>
        <w:lang w:val="fr-FR"/>
      </w:rPr>
    </w:pPr>
    <w:r w:rsidRPr="00C35A20">
      <w:rPr>
        <w:rFonts w:ascii="Arial" w:hAnsi="Arial"/>
        <w:snapToGrid w:val="0"/>
        <w:color w:val="A34101"/>
        <w:sz w:val="14"/>
        <w:lang w:val="fr-FR"/>
      </w:rPr>
      <w:t>www.foretsuisse.ch</w:t>
    </w:r>
    <w:r w:rsidR="00022097">
      <w:rPr>
        <w:rFonts w:ascii="Arial" w:hAnsi="Arial"/>
        <w:b/>
        <w:snapToGrid w:val="0"/>
        <w:color w:val="000000"/>
        <w:sz w:val="14"/>
        <w:lang w:val="fr-FR"/>
      </w:rPr>
      <w:tab/>
    </w:r>
    <w:r w:rsidR="00022097">
      <w:rPr>
        <w:rFonts w:ascii="Arial" w:hAnsi="Arial"/>
        <w:b/>
        <w:snapToGrid w:val="0"/>
        <w:color w:val="000000"/>
        <w:sz w:val="14"/>
        <w:lang w:val="fr-FR"/>
      </w:rPr>
      <w:tab/>
    </w:r>
    <w:r w:rsidR="00411ED4">
      <w:rPr>
        <w:rFonts w:ascii="Arial" w:hAnsi="Arial"/>
        <w:snapToGrid w:val="0"/>
        <w:color w:val="A34101"/>
        <w:sz w:val="14"/>
        <w:lang w:val="fr-FR"/>
      </w:rPr>
      <w:t>ForêtSuisse</w:t>
    </w:r>
    <w:r w:rsidR="00022097">
      <w:rPr>
        <w:rFonts w:ascii="Arial" w:hAnsi="Arial"/>
        <w:snapToGrid w:val="0"/>
        <w:color w:val="A34101"/>
        <w:sz w:val="14"/>
        <w:lang w:val="fr-FR"/>
      </w:rPr>
      <w:t xml:space="preserve"> 3.1.2 </w:t>
    </w:r>
    <w:proofErr w:type="gramStart"/>
    <w:r w:rsidR="00022097">
      <w:rPr>
        <w:rFonts w:ascii="Arial" w:hAnsi="Arial"/>
        <w:snapToGrid w:val="0"/>
        <w:color w:val="A34101"/>
        <w:sz w:val="14"/>
        <w:lang w:val="fr-FR"/>
      </w:rPr>
      <w:t>F  Page</w:t>
    </w:r>
    <w:proofErr w:type="gramEnd"/>
    <w:r w:rsidR="00022097">
      <w:rPr>
        <w:rFonts w:ascii="Arial" w:hAnsi="Arial"/>
        <w:snapToGrid w:val="0"/>
        <w:color w:val="A34101"/>
        <w:sz w:val="14"/>
        <w:lang w:val="fr-FR"/>
      </w:rPr>
      <w:t xml:space="preserve"> </w:t>
    </w:r>
    <w:r w:rsidR="00022097">
      <w:rPr>
        <w:rStyle w:val="Seitenzahl"/>
        <w:rFonts w:ascii="Arial" w:hAnsi="Arial"/>
        <w:color w:val="A34101"/>
        <w:sz w:val="14"/>
      </w:rPr>
      <w:fldChar w:fldCharType="begin"/>
    </w:r>
    <w:r w:rsidR="00022097">
      <w:rPr>
        <w:rStyle w:val="Seitenzahl"/>
        <w:rFonts w:ascii="Arial" w:hAnsi="Arial"/>
        <w:color w:val="A34101"/>
        <w:sz w:val="14"/>
        <w:lang w:val="fr-FR"/>
      </w:rPr>
      <w:instrText xml:space="preserve"> PAGE </w:instrText>
    </w:r>
    <w:r w:rsidR="00022097">
      <w:rPr>
        <w:rStyle w:val="Seitenzahl"/>
        <w:rFonts w:ascii="Arial" w:hAnsi="Arial"/>
        <w:color w:val="A34101"/>
        <w:sz w:val="14"/>
      </w:rPr>
      <w:fldChar w:fldCharType="separate"/>
    </w:r>
    <w:r>
      <w:rPr>
        <w:rStyle w:val="Seitenzahl"/>
        <w:rFonts w:ascii="Arial" w:hAnsi="Arial"/>
        <w:noProof/>
        <w:color w:val="A34101"/>
        <w:sz w:val="14"/>
        <w:lang w:val="fr-FR"/>
      </w:rPr>
      <w:t>1</w:t>
    </w:r>
    <w:r w:rsidR="00022097">
      <w:rPr>
        <w:rStyle w:val="Seitenzahl"/>
        <w:rFonts w:ascii="Arial" w:hAnsi="Arial"/>
        <w:color w:val="A34101"/>
        <w:sz w:val="14"/>
      </w:rPr>
      <w:fldChar w:fldCharType="end"/>
    </w:r>
    <w:r w:rsidR="00022097">
      <w:rPr>
        <w:rStyle w:val="Seitenzahl"/>
        <w:rFonts w:ascii="Arial" w:hAnsi="Arial"/>
        <w:color w:val="A34101"/>
        <w:sz w:val="14"/>
        <w:lang w:val="fr-FR"/>
      </w:rPr>
      <w:t>/</w:t>
    </w:r>
    <w:r w:rsidR="00022097">
      <w:rPr>
        <w:rStyle w:val="Seitenzahl"/>
        <w:rFonts w:ascii="Arial" w:hAnsi="Arial"/>
        <w:color w:val="A34101"/>
        <w:sz w:val="14"/>
      </w:rPr>
      <w:fldChar w:fldCharType="begin"/>
    </w:r>
    <w:r w:rsidR="00022097">
      <w:rPr>
        <w:rStyle w:val="Seitenzahl"/>
        <w:rFonts w:ascii="Arial" w:hAnsi="Arial"/>
        <w:color w:val="A34101"/>
        <w:sz w:val="14"/>
        <w:lang w:val="fr-FR"/>
      </w:rPr>
      <w:instrText xml:space="preserve"> NUMPAGES </w:instrText>
    </w:r>
    <w:r w:rsidR="00022097">
      <w:rPr>
        <w:rStyle w:val="Seitenzahl"/>
        <w:rFonts w:ascii="Arial" w:hAnsi="Arial"/>
        <w:color w:val="A34101"/>
        <w:sz w:val="14"/>
      </w:rPr>
      <w:fldChar w:fldCharType="separate"/>
    </w:r>
    <w:r>
      <w:rPr>
        <w:rStyle w:val="Seitenzahl"/>
        <w:rFonts w:ascii="Arial" w:hAnsi="Arial"/>
        <w:noProof/>
        <w:color w:val="A34101"/>
        <w:sz w:val="14"/>
        <w:lang w:val="fr-FR"/>
      </w:rPr>
      <w:t>3</w:t>
    </w:r>
    <w:r w:rsidR="00022097">
      <w:rPr>
        <w:rStyle w:val="Seitenzahl"/>
        <w:rFonts w:ascii="Arial" w:hAnsi="Arial"/>
        <w:color w:val="A34101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9C11" w14:textId="77777777" w:rsidR="00C42593" w:rsidRDefault="00C42593">
      <w:r>
        <w:separator/>
      </w:r>
    </w:p>
  </w:footnote>
  <w:footnote w:type="continuationSeparator" w:id="0">
    <w:p w14:paraId="6FCEE8B5" w14:textId="77777777" w:rsidR="00C42593" w:rsidRDefault="00C4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B7D1" w14:textId="77777777" w:rsidR="00022097" w:rsidRDefault="00022097">
    <w:pPr>
      <w:pStyle w:val="berschrift2"/>
      <w:jc w:val="left"/>
      <w:rPr>
        <w:b/>
        <w:color w:val="A34101"/>
        <w:sz w:val="24"/>
        <w:lang w:val="fr-FR"/>
      </w:rPr>
    </w:pPr>
    <w:r>
      <w:rPr>
        <w:b/>
        <w:color w:val="A34101"/>
        <w:sz w:val="24"/>
        <w:lang w:val="fr-FR"/>
      </w:rPr>
      <w:t>Travaux et ouvrages forestiers</w:t>
    </w:r>
  </w:p>
  <w:p w14:paraId="0638AFD6" w14:textId="77777777" w:rsidR="00022097" w:rsidRPr="008571B7" w:rsidRDefault="00022097">
    <w:pPr>
      <w:pStyle w:val="Kopfzeile"/>
      <w:rPr>
        <w:rFonts w:ascii="Arial" w:hAnsi="Arial" w:cs="Arial"/>
        <w:b/>
        <w:snapToGrid w:val="0"/>
        <w:color w:val="000000"/>
        <w:sz w:val="19"/>
        <w:lang w:val="fr-CH"/>
      </w:rPr>
    </w:pPr>
    <w:r w:rsidRPr="008571B7">
      <w:rPr>
        <w:rFonts w:ascii="Arial" w:hAnsi="Arial" w:cs="Arial"/>
        <w:b/>
        <w:snapToGrid w:val="0"/>
        <w:color w:val="000000"/>
        <w:sz w:val="19"/>
        <w:lang w:val="fr-CH"/>
      </w:rPr>
      <w:t>Offre/Contrat</w:t>
    </w:r>
  </w:p>
  <w:p w14:paraId="47BE4F3A" w14:textId="77777777" w:rsidR="00022097" w:rsidRPr="008571B7" w:rsidRDefault="00022097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83F37"/>
    <w:multiLevelType w:val="multilevel"/>
    <w:tmpl w:val="AD2AAD0A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>
      <o:colormru v:ext="edit" colors="#fff295,#fffcea,#eac9ae,#fbf3e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097"/>
    <w:rsid w:val="00022097"/>
    <w:rsid w:val="000F7A01"/>
    <w:rsid w:val="00411ED4"/>
    <w:rsid w:val="004D5523"/>
    <w:rsid w:val="00577508"/>
    <w:rsid w:val="006C3F43"/>
    <w:rsid w:val="008571B7"/>
    <w:rsid w:val="008D028C"/>
    <w:rsid w:val="00AA0CE3"/>
    <w:rsid w:val="00B43D4E"/>
    <w:rsid w:val="00C35A20"/>
    <w:rsid w:val="00C42593"/>
    <w:rsid w:val="00ED073F"/>
    <w:rsid w:val="00F1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fff295,#fffcea,#eac9ae,#fbf3ed"/>
    </o:shapedefaults>
    <o:shapelayout v:ext="edit">
      <o:idmap v:ext="edit" data="2"/>
    </o:shapelayout>
  </w:shapeDefaults>
  <w:decimalSymbol w:val=","/>
  <w:listSeparator w:val=";"/>
  <w14:docId w14:val="171DBD0C"/>
  <w15:chartTrackingRefBased/>
  <w15:docId w15:val="{DE0712B0-4B5E-4AA5-89F1-A1F5F1AE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-Bold" w:hAnsi="Frutiger-Bold"/>
      <w:b/>
      <w:snapToGrid w:val="0"/>
      <w:color w:val="808080"/>
      <w:sz w:val="4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/>
      <w:color w:val="808000"/>
      <w:sz w:val="4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2"/>
        <w:tab w:val="left" w:pos="567"/>
        <w:tab w:val="left" w:pos="3261"/>
      </w:tabs>
      <w:outlineLvl w:val="2"/>
    </w:pPr>
    <w:rPr>
      <w:rFonts w:ascii="Arial" w:hAnsi="Arial"/>
      <w:b/>
      <w:snapToGrid w:val="0"/>
      <w:color w:val="00000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2"/>
        <w:tab w:val="left" w:pos="567"/>
        <w:tab w:val="left" w:pos="3261"/>
      </w:tabs>
      <w:outlineLvl w:val="3"/>
    </w:pPr>
    <w:rPr>
      <w:rFonts w:ascii="Arial" w:hAnsi="Arial"/>
      <w:b/>
      <w:snapToGrid w:val="0"/>
      <w:color w:val="000000"/>
      <w:sz w:val="19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42"/>
        <w:tab w:val="left" w:pos="567"/>
        <w:tab w:val="left" w:pos="3402"/>
      </w:tabs>
      <w:outlineLvl w:val="4"/>
    </w:pPr>
    <w:rPr>
      <w:rFonts w:ascii="Arial" w:hAnsi="Arial" w:cs="Arial"/>
      <w:b/>
      <w:bCs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571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571B7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267C-7D6D-41FF-BF54-689FF5CF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074</Characters>
  <Application>Microsoft Office Word</Application>
  <DocSecurity>0</DocSecurity>
  <Lines>219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chti</dc:creator>
  <cp:keywords/>
  <cp:lastModifiedBy>Douard Alain</cp:lastModifiedBy>
  <cp:revision>2</cp:revision>
  <cp:lastPrinted>2004-10-04T07:47:00Z</cp:lastPrinted>
  <dcterms:created xsi:type="dcterms:W3CDTF">2022-04-01T09:23:00Z</dcterms:created>
  <dcterms:modified xsi:type="dcterms:W3CDTF">2022-04-01T09:23:00Z</dcterms:modified>
</cp:coreProperties>
</file>